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Pr="00DF06EB" w:rsidRDefault="00C0430E" w:rsidP="008E793A">
      <w:pPr>
        <w:ind w:left="-142"/>
        <w:rPr>
          <w:rFonts w:eastAsia="Times New Roman"/>
          <w:color w:val="FF0000"/>
          <w:lang w:val="uk-UA"/>
        </w:rPr>
      </w:pPr>
    </w:p>
    <w:p w:rsidR="008C780D" w:rsidRPr="00DF06EB" w:rsidRDefault="008E793A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38100</wp:posOffset>
            </wp:positionV>
            <wp:extent cx="6187440" cy="356235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D"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="008C780D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9F2283" w:rsidRPr="00DF06EB" w:rsidRDefault="009F2283" w:rsidP="00991D3A">
      <w:pPr>
        <w:rPr>
          <w:color w:val="FF0000"/>
          <w:lang w:val="uk-UA"/>
        </w:rPr>
      </w:pPr>
    </w:p>
    <w:p w:rsidR="00991D3A" w:rsidRPr="000A3232" w:rsidRDefault="00991D3A" w:rsidP="00991D3A">
      <w:pPr>
        <w:rPr>
          <w:kern w:val="2"/>
          <w:lang w:val="uk-UA"/>
        </w:rPr>
      </w:pPr>
      <w:r w:rsidRPr="000A3232">
        <w:rPr>
          <w:lang w:val="uk-UA"/>
        </w:rPr>
        <w:t xml:space="preserve">Про продовження строку оренди </w:t>
      </w:r>
    </w:p>
    <w:p w:rsidR="00991D3A" w:rsidRPr="000A3232" w:rsidRDefault="00991D3A" w:rsidP="00991D3A">
      <w:pPr>
        <w:rPr>
          <w:lang w:val="uk-UA"/>
        </w:rPr>
      </w:pPr>
      <w:r w:rsidRPr="000A3232">
        <w:rPr>
          <w:lang w:val="uk-UA"/>
        </w:rPr>
        <w:t>нежитлових приміщень міської</w:t>
      </w:r>
    </w:p>
    <w:p w:rsidR="007E1500" w:rsidRPr="000A3232" w:rsidRDefault="00991D3A" w:rsidP="00991D3A">
      <w:pPr>
        <w:rPr>
          <w:lang w:val="uk-UA"/>
        </w:rPr>
      </w:pPr>
      <w:r w:rsidRPr="000A3232">
        <w:rPr>
          <w:lang w:val="uk-UA"/>
        </w:rPr>
        <w:t>комунальної власності</w:t>
      </w:r>
    </w:p>
    <w:p w:rsidR="009F2283" w:rsidRPr="000A3232" w:rsidRDefault="009F2283" w:rsidP="00991D3A">
      <w:pPr>
        <w:rPr>
          <w:lang w:val="uk-UA"/>
        </w:rPr>
      </w:pPr>
    </w:p>
    <w:p w:rsidR="00722091" w:rsidRPr="000A3232" w:rsidRDefault="00991D3A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 w:rsidRPr="000A3232">
        <w:rPr>
          <w:rFonts w:eastAsia="Times New Roman"/>
          <w:lang w:val="uk-UA"/>
        </w:rPr>
        <w:t xml:space="preserve">   </w:t>
      </w:r>
      <w:r w:rsidR="005D4362" w:rsidRPr="000A3232">
        <w:rPr>
          <w:rFonts w:eastAsia="Times New Roman"/>
          <w:lang w:val="uk-UA"/>
        </w:rPr>
        <w:t xml:space="preserve">  </w:t>
      </w:r>
      <w:r w:rsidRPr="000A3232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B074B4" w:rsidRPr="000A3232" w:rsidRDefault="00B074B4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B074B4" w:rsidRPr="000A3232" w:rsidRDefault="00991D3A" w:rsidP="00FE23B0">
      <w:pPr>
        <w:pStyle w:val="a1"/>
        <w:rPr>
          <w:lang w:val="uk-UA"/>
        </w:rPr>
      </w:pPr>
      <w:r w:rsidRPr="000A3232">
        <w:rPr>
          <w:lang w:val="uk-UA"/>
        </w:rPr>
        <w:tab/>
      </w:r>
      <w:r w:rsidRPr="000A3232">
        <w:rPr>
          <w:lang w:val="uk-UA"/>
        </w:rPr>
        <w:tab/>
      </w:r>
      <w:r w:rsidRPr="000A3232">
        <w:rPr>
          <w:lang w:val="uk-UA"/>
        </w:rPr>
        <w:tab/>
      </w:r>
      <w:r w:rsidRPr="000A3232">
        <w:rPr>
          <w:lang w:val="uk-UA"/>
        </w:rPr>
        <w:tab/>
      </w:r>
      <w:r w:rsidRPr="000A3232">
        <w:rPr>
          <w:lang w:val="uk-UA"/>
        </w:rPr>
        <w:tab/>
        <w:t xml:space="preserve">    В И Р І Ш И В :</w:t>
      </w:r>
    </w:p>
    <w:p w:rsidR="00A21ABF" w:rsidRPr="000A3232" w:rsidRDefault="00A21ABF" w:rsidP="000B28C5">
      <w:pPr>
        <w:pStyle w:val="a1"/>
        <w:spacing w:after="0" w:line="0" w:lineRule="atLeast"/>
        <w:ind w:left="360"/>
        <w:jc w:val="both"/>
        <w:rPr>
          <w:lang w:val="uk-UA"/>
        </w:rPr>
      </w:pPr>
      <w:r w:rsidRPr="000A3232">
        <w:rPr>
          <w:lang w:val="uk-UA"/>
        </w:rPr>
        <w:t xml:space="preserve">    1. Продовжити строк оренди нежитлових приміщень міської комунальної власності:</w:t>
      </w:r>
    </w:p>
    <w:p w:rsidR="00A21ABF" w:rsidRPr="000B28C5" w:rsidRDefault="002365DA" w:rsidP="00A21ABF">
      <w:pPr>
        <w:jc w:val="both"/>
        <w:rPr>
          <w:lang w:val="uk-UA"/>
        </w:rPr>
      </w:pPr>
      <w:r w:rsidRPr="002365DA">
        <w:rPr>
          <w:lang w:val="uk-UA"/>
        </w:rPr>
        <w:t xml:space="preserve">          1.1 </w:t>
      </w:r>
      <w:r>
        <w:rPr>
          <w:lang w:val="uk-UA"/>
        </w:rPr>
        <w:t xml:space="preserve">фізичній особі - підприємцю Зубку Володимиру Герасимовичу </w:t>
      </w:r>
      <w:r w:rsidR="00945EFF">
        <w:rPr>
          <w:lang w:val="uk-UA"/>
        </w:rPr>
        <w:t xml:space="preserve">на </w:t>
      </w:r>
      <w:r>
        <w:rPr>
          <w:lang w:val="uk-UA"/>
        </w:rPr>
        <w:t xml:space="preserve">нежитлове приміщення  </w:t>
      </w:r>
      <w:r>
        <w:rPr>
          <w:color w:val="000000"/>
          <w:lang w:val="uk-UA"/>
        </w:rPr>
        <w:t xml:space="preserve">загальною площею </w:t>
      </w:r>
      <w:r w:rsidRPr="002365DA">
        <w:rPr>
          <w:color w:val="000000"/>
          <w:lang w:val="uk-UA"/>
        </w:rPr>
        <w:t>24,</w:t>
      </w:r>
      <w:r>
        <w:rPr>
          <w:color w:val="000000"/>
          <w:lang w:val="uk-UA"/>
        </w:rPr>
        <w:t>4 кв.м по вул. Прибузькій, 18 Б для розміщення перукарні, надання послуг з манікюру.</w:t>
      </w:r>
    </w:p>
    <w:p w:rsidR="00A21ABF" w:rsidRPr="000B28C5" w:rsidRDefault="00A21ABF" w:rsidP="00A21ABF">
      <w:pPr>
        <w:jc w:val="both"/>
        <w:rPr>
          <w:lang w:val="uk-UA"/>
        </w:rPr>
      </w:pPr>
      <w:r w:rsidRPr="00265BFD">
        <w:rPr>
          <w:color w:val="FF0000"/>
          <w:lang w:val="uk-UA"/>
        </w:rPr>
        <w:t xml:space="preserve">          </w:t>
      </w:r>
      <w:r w:rsidRPr="009D5CA7">
        <w:rPr>
          <w:lang w:val="uk-UA"/>
        </w:rPr>
        <w:t xml:space="preserve">1.2 </w:t>
      </w:r>
      <w:r w:rsidR="009D5CA7">
        <w:rPr>
          <w:lang w:val="uk-UA"/>
        </w:rPr>
        <w:t>Головному управлінню Національної поліції в Хмельницькій області</w:t>
      </w:r>
      <w:r w:rsidRPr="00265BFD">
        <w:rPr>
          <w:color w:val="FF0000"/>
          <w:lang w:val="uk-UA"/>
        </w:rPr>
        <w:t xml:space="preserve"> </w:t>
      </w:r>
      <w:r w:rsidRPr="00871B4D">
        <w:rPr>
          <w:lang w:val="uk-UA"/>
        </w:rPr>
        <w:t>на нежитлов</w:t>
      </w:r>
      <w:r w:rsidR="00945EFF" w:rsidRPr="00871B4D">
        <w:rPr>
          <w:lang w:val="uk-UA"/>
        </w:rPr>
        <w:t>е</w:t>
      </w:r>
      <w:r w:rsidRPr="00871B4D">
        <w:rPr>
          <w:lang w:val="uk-UA"/>
        </w:rPr>
        <w:t xml:space="preserve"> приміщення </w:t>
      </w:r>
      <w:r w:rsidR="005F7DA1">
        <w:rPr>
          <w:lang w:val="uk-UA"/>
        </w:rPr>
        <w:t xml:space="preserve">по вул. Старокостянтинівському шосе, 14 </w:t>
      </w:r>
      <w:r w:rsidR="00987258" w:rsidRPr="00871B4D">
        <w:rPr>
          <w:lang w:val="uk-UA"/>
        </w:rPr>
        <w:t xml:space="preserve">загальною площею </w:t>
      </w:r>
      <w:r w:rsidR="00646ED0">
        <w:rPr>
          <w:lang w:val="uk-UA"/>
        </w:rPr>
        <w:t xml:space="preserve"> </w:t>
      </w:r>
      <w:r w:rsidR="00987258" w:rsidRPr="00871B4D">
        <w:rPr>
          <w:lang w:val="uk-UA"/>
        </w:rPr>
        <w:t>518,7</w:t>
      </w:r>
      <w:r w:rsidRPr="00871B4D">
        <w:rPr>
          <w:lang w:val="uk-UA"/>
        </w:rPr>
        <w:t xml:space="preserve"> кв.м</w:t>
      </w:r>
      <w:r w:rsidRPr="00265BFD">
        <w:rPr>
          <w:color w:val="FF0000"/>
          <w:lang w:val="uk-UA"/>
        </w:rPr>
        <w:t xml:space="preserve"> </w:t>
      </w:r>
      <w:r w:rsidR="00A02BAB" w:rsidRPr="00A02BAB">
        <w:rPr>
          <w:lang w:val="uk-UA"/>
        </w:rPr>
        <w:t>для розташування відділу поліції</w:t>
      </w:r>
      <w:r w:rsidRPr="00A02BAB">
        <w:rPr>
          <w:lang w:val="uk-UA"/>
        </w:rPr>
        <w:t xml:space="preserve"> строком </w:t>
      </w:r>
      <w:r w:rsidRPr="00A02BAB">
        <w:t>на два роки і одинадцять місяців</w:t>
      </w:r>
      <w:r w:rsidRPr="00A02BAB">
        <w:rPr>
          <w:lang w:val="uk-UA"/>
        </w:rPr>
        <w:t>;</w:t>
      </w:r>
    </w:p>
    <w:p w:rsidR="005F7DA1" w:rsidRPr="00A02BAB" w:rsidRDefault="00A21ABF" w:rsidP="005F7DA1">
      <w:pPr>
        <w:jc w:val="both"/>
        <w:rPr>
          <w:lang w:val="uk-UA"/>
        </w:rPr>
      </w:pPr>
      <w:r w:rsidRPr="00265BFD">
        <w:rPr>
          <w:color w:val="FF0000"/>
          <w:lang w:val="uk-UA"/>
        </w:rPr>
        <w:t xml:space="preserve">          </w:t>
      </w:r>
      <w:r w:rsidRPr="00C96845">
        <w:rPr>
          <w:lang w:val="uk-UA"/>
        </w:rPr>
        <w:t xml:space="preserve">1.3 </w:t>
      </w:r>
      <w:r w:rsidR="005F7DA1">
        <w:rPr>
          <w:lang w:val="uk-UA"/>
        </w:rPr>
        <w:t>Головному управлінню Національної поліції в Хмельницькій області</w:t>
      </w:r>
      <w:r w:rsidR="005F7DA1" w:rsidRPr="00265BFD">
        <w:rPr>
          <w:color w:val="FF0000"/>
          <w:lang w:val="uk-UA"/>
        </w:rPr>
        <w:t xml:space="preserve"> </w:t>
      </w:r>
      <w:r w:rsidR="005F7DA1" w:rsidRPr="00871B4D">
        <w:rPr>
          <w:lang w:val="uk-UA"/>
        </w:rPr>
        <w:t xml:space="preserve">на нежитлове приміщення </w:t>
      </w:r>
      <w:r w:rsidR="00ED152C">
        <w:rPr>
          <w:lang w:val="uk-UA"/>
        </w:rPr>
        <w:t xml:space="preserve">по вул. Залізняка, 20/1 </w:t>
      </w:r>
      <w:r w:rsidR="005F7DA1" w:rsidRPr="00871B4D">
        <w:rPr>
          <w:lang w:val="uk-UA"/>
        </w:rPr>
        <w:t>загальною площею 5</w:t>
      </w:r>
      <w:r w:rsidR="005F7DA1">
        <w:rPr>
          <w:lang w:val="uk-UA"/>
        </w:rPr>
        <w:t>3,0</w:t>
      </w:r>
      <w:r w:rsidR="005F7DA1" w:rsidRPr="00871B4D">
        <w:rPr>
          <w:lang w:val="uk-UA"/>
        </w:rPr>
        <w:t xml:space="preserve"> кв.м</w:t>
      </w:r>
      <w:r w:rsidR="005F7DA1" w:rsidRPr="00265BFD">
        <w:rPr>
          <w:color w:val="FF0000"/>
          <w:lang w:val="uk-UA"/>
        </w:rPr>
        <w:t xml:space="preserve"> </w:t>
      </w:r>
      <w:r w:rsidR="005F7DA1" w:rsidRPr="00A02BAB">
        <w:rPr>
          <w:lang w:val="uk-UA"/>
        </w:rPr>
        <w:t xml:space="preserve">для розташування відділу поліції строком </w:t>
      </w:r>
      <w:r w:rsidR="005F7DA1" w:rsidRPr="00ED152C">
        <w:rPr>
          <w:lang w:val="uk-UA"/>
        </w:rPr>
        <w:t>на два роки і одинадцять місяців</w:t>
      </w:r>
      <w:r w:rsidR="005F7DA1" w:rsidRPr="00A02BAB">
        <w:rPr>
          <w:lang w:val="uk-UA"/>
        </w:rPr>
        <w:t>;</w:t>
      </w:r>
    </w:p>
    <w:p w:rsidR="0095569F" w:rsidRDefault="00A21ABF" w:rsidP="0095569F">
      <w:pPr>
        <w:jc w:val="both"/>
        <w:rPr>
          <w:lang w:val="uk-UA"/>
        </w:rPr>
      </w:pPr>
      <w:r w:rsidRPr="00265BFD">
        <w:rPr>
          <w:color w:val="FF0000"/>
          <w:lang w:val="uk-UA"/>
        </w:rPr>
        <w:t xml:space="preserve">          </w:t>
      </w:r>
      <w:r w:rsidRPr="0095569F">
        <w:rPr>
          <w:lang w:val="uk-UA"/>
        </w:rPr>
        <w:t xml:space="preserve">1.4 </w:t>
      </w:r>
      <w:r w:rsidR="0095569F">
        <w:rPr>
          <w:lang w:val="uk-UA"/>
        </w:rPr>
        <w:t>Головному управлінню Національної поліції в Хмельницькій області</w:t>
      </w:r>
      <w:r w:rsidR="0095569F" w:rsidRPr="00265BFD">
        <w:rPr>
          <w:color w:val="FF0000"/>
          <w:lang w:val="uk-UA"/>
        </w:rPr>
        <w:t xml:space="preserve"> </w:t>
      </w:r>
      <w:r w:rsidR="0095569F" w:rsidRPr="00871B4D">
        <w:rPr>
          <w:lang w:val="uk-UA"/>
        </w:rPr>
        <w:t xml:space="preserve">на нежитлове приміщення </w:t>
      </w:r>
      <w:r w:rsidR="0095569F">
        <w:rPr>
          <w:lang w:val="uk-UA"/>
        </w:rPr>
        <w:t xml:space="preserve">по вул. Курчатова, 1Г </w:t>
      </w:r>
      <w:r w:rsidR="0095569F" w:rsidRPr="00871B4D">
        <w:rPr>
          <w:lang w:val="uk-UA"/>
        </w:rPr>
        <w:t xml:space="preserve">загальною площею </w:t>
      </w:r>
      <w:r w:rsidR="0095569F">
        <w:rPr>
          <w:lang w:val="uk-UA"/>
        </w:rPr>
        <w:t>67,4</w:t>
      </w:r>
      <w:r w:rsidR="0095569F" w:rsidRPr="00871B4D">
        <w:rPr>
          <w:lang w:val="uk-UA"/>
        </w:rPr>
        <w:t xml:space="preserve"> кв.м</w:t>
      </w:r>
      <w:r w:rsidR="0095569F" w:rsidRPr="00265BFD">
        <w:rPr>
          <w:color w:val="FF0000"/>
          <w:lang w:val="uk-UA"/>
        </w:rPr>
        <w:t xml:space="preserve"> </w:t>
      </w:r>
      <w:r w:rsidR="0095569F" w:rsidRPr="00A02BAB">
        <w:rPr>
          <w:lang w:val="uk-UA"/>
        </w:rPr>
        <w:t xml:space="preserve">для розташування відділу поліції строком </w:t>
      </w:r>
      <w:r w:rsidR="0095569F" w:rsidRPr="00ED152C">
        <w:rPr>
          <w:lang w:val="uk-UA"/>
        </w:rPr>
        <w:t>на два роки і одинадцять місяців</w:t>
      </w:r>
      <w:r w:rsidR="0095569F" w:rsidRPr="00A02BAB">
        <w:rPr>
          <w:lang w:val="uk-UA"/>
        </w:rPr>
        <w:t>;</w:t>
      </w:r>
    </w:p>
    <w:p w:rsidR="00421D35" w:rsidRPr="000B28C5" w:rsidRDefault="00A21ABF" w:rsidP="000B28C5">
      <w:pPr>
        <w:jc w:val="both"/>
        <w:rPr>
          <w:lang w:val="uk-UA"/>
        </w:rPr>
      </w:pPr>
      <w:r w:rsidRPr="00265BFD">
        <w:rPr>
          <w:color w:val="FF0000"/>
          <w:lang w:val="uk-UA"/>
        </w:rPr>
        <w:t xml:space="preserve">          </w:t>
      </w:r>
      <w:r w:rsidRPr="006873B6">
        <w:rPr>
          <w:lang w:val="uk-UA"/>
        </w:rPr>
        <w:t xml:space="preserve">1.5 </w:t>
      </w:r>
      <w:r w:rsidR="006873B6">
        <w:rPr>
          <w:lang w:val="uk-UA"/>
        </w:rPr>
        <w:t>Головному управлінню Національної поліції в Хмельницькій області</w:t>
      </w:r>
      <w:r w:rsidR="006873B6" w:rsidRPr="00265BFD">
        <w:rPr>
          <w:color w:val="FF0000"/>
          <w:lang w:val="uk-UA"/>
        </w:rPr>
        <w:t xml:space="preserve"> </w:t>
      </w:r>
      <w:r w:rsidR="006873B6" w:rsidRPr="00871B4D">
        <w:rPr>
          <w:lang w:val="uk-UA"/>
        </w:rPr>
        <w:t xml:space="preserve">на нежитлове приміщення </w:t>
      </w:r>
      <w:r w:rsidR="006873B6">
        <w:rPr>
          <w:lang w:val="uk-UA"/>
        </w:rPr>
        <w:t xml:space="preserve">по вул. Гастелло, 10/3 </w:t>
      </w:r>
      <w:r w:rsidR="006873B6" w:rsidRPr="00871B4D">
        <w:rPr>
          <w:lang w:val="uk-UA"/>
        </w:rPr>
        <w:t xml:space="preserve">загальною площею </w:t>
      </w:r>
      <w:r w:rsidR="006873B6">
        <w:rPr>
          <w:lang w:val="uk-UA"/>
        </w:rPr>
        <w:t>67,4</w:t>
      </w:r>
      <w:r w:rsidR="006873B6" w:rsidRPr="00871B4D">
        <w:rPr>
          <w:lang w:val="uk-UA"/>
        </w:rPr>
        <w:t xml:space="preserve"> кв.м</w:t>
      </w:r>
      <w:r w:rsidR="006873B6" w:rsidRPr="00265BFD">
        <w:rPr>
          <w:color w:val="FF0000"/>
          <w:lang w:val="uk-UA"/>
        </w:rPr>
        <w:t xml:space="preserve"> </w:t>
      </w:r>
      <w:r w:rsidR="006873B6" w:rsidRPr="00A02BAB">
        <w:rPr>
          <w:lang w:val="uk-UA"/>
        </w:rPr>
        <w:t xml:space="preserve">для розташування відділу поліції строком </w:t>
      </w:r>
      <w:r w:rsidR="006873B6" w:rsidRPr="00ED152C">
        <w:rPr>
          <w:lang w:val="uk-UA"/>
        </w:rPr>
        <w:t>на два роки і одинадцять місяців</w:t>
      </w:r>
      <w:r w:rsidR="006873B6" w:rsidRPr="00A02BAB">
        <w:rPr>
          <w:lang w:val="uk-UA"/>
        </w:rPr>
        <w:t>;</w:t>
      </w:r>
    </w:p>
    <w:p w:rsidR="00A21ABF" w:rsidRPr="000B28C5" w:rsidRDefault="00421D35" w:rsidP="000B28C5">
      <w:pPr>
        <w:tabs>
          <w:tab w:val="left" w:pos="709"/>
        </w:tabs>
        <w:jc w:val="both"/>
        <w:rPr>
          <w:lang w:val="uk-UA"/>
        </w:rPr>
      </w:pPr>
      <w:r w:rsidRPr="00AC1D8A">
        <w:rPr>
          <w:lang w:val="uk-UA"/>
        </w:rPr>
        <w:t xml:space="preserve">         </w:t>
      </w:r>
      <w:r w:rsidR="00AC1D8A" w:rsidRPr="00AC1D8A">
        <w:rPr>
          <w:lang w:val="uk-UA"/>
        </w:rPr>
        <w:t xml:space="preserve"> </w:t>
      </w:r>
      <w:r w:rsidR="00A21ABF" w:rsidRPr="00AC1D8A">
        <w:rPr>
          <w:lang w:val="uk-UA"/>
        </w:rPr>
        <w:t>1.6 </w:t>
      </w:r>
      <w:r w:rsidR="00AC1D8A">
        <w:rPr>
          <w:lang w:val="uk-UA"/>
        </w:rPr>
        <w:t>Головному управлінню Національної поліції в Хмельницькій області</w:t>
      </w:r>
      <w:r w:rsidR="00AC1D8A" w:rsidRPr="00265BFD">
        <w:rPr>
          <w:color w:val="FF0000"/>
          <w:lang w:val="uk-UA"/>
        </w:rPr>
        <w:t xml:space="preserve"> </w:t>
      </w:r>
      <w:r w:rsidR="00AC1D8A" w:rsidRPr="00871B4D">
        <w:rPr>
          <w:lang w:val="uk-UA"/>
        </w:rPr>
        <w:t xml:space="preserve">на нежитлове приміщення </w:t>
      </w:r>
      <w:r w:rsidR="00AC1D8A">
        <w:rPr>
          <w:lang w:val="uk-UA"/>
        </w:rPr>
        <w:t xml:space="preserve">по вул. Грушевського, 97 </w:t>
      </w:r>
      <w:r w:rsidR="00AC1D8A" w:rsidRPr="00871B4D">
        <w:rPr>
          <w:lang w:val="uk-UA"/>
        </w:rPr>
        <w:t xml:space="preserve">загальною площею </w:t>
      </w:r>
      <w:r w:rsidR="00AC1D8A">
        <w:rPr>
          <w:lang w:val="uk-UA"/>
        </w:rPr>
        <w:t>388,1</w:t>
      </w:r>
      <w:r w:rsidR="00AC1D8A" w:rsidRPr="00871B4D">
        <w:rPr>
          <w:lang w:val="uk-UA"/>
        </w:rPr>
        <w:t xml:space="preserve"> кв.м</w:t>
      </w:r>
      <w:r w:rsidR="00AC1D8A" w:rsidRPr="00265BFD">
        <w:rPr>
          <w:color w:val="FF0000"/>
          <w:lang w:val="uk-UA"/>
        </w:rPr>
        <w:t xml:space="preserve"> </w:t>
      </w:r>
      <w:r w:rsidR="00AC1D8A" w:rsidRPr="00A02BAB">
        <w:rPr>
          <w:lang w:val="uk-UA"/>
        </w:rPr>
        <w:t xml:space="preserve">для розташування відділу поліції строком </w:t>
      </w:r>
      <w:r w:rsidR="00AC1D8A" w:rsidRPr="00ED152C">
        <w:rPr>
          <w:lang w:val="uk-UA"/>
        </w:rPr>
        <w:t>на два роки і одинадцять місяців</w:t>
      </w:r>
      <w:r w:rsidR="00AC1D8A" w:rsidRPr="00A02BAB">
        <w:rPr>
          <w:lang w:val="uk-UA"/>
        </w:rPr>
        <w:t>;</w:t>
      </w:r>
    </w:p>
    <w:p w:rsidR="003956FE" w:rsidRDefault="00A21ABF" w:rsidP="003956FE">
      <w:pPr>
        <w:jc w:val="both"/>
        <w:rPr>
          <w:lang w:val="uk-UA"/>
        </w:rPr>
      </w:pPr>
      <w:r w:rsidRPr="00265BFD">
        <w:rPr>
          <w:color w:val="FF0000"/>
          <w:lang w:val="uk-UA"/>
        </w:rPr>
        <w:t xml:space="preserve">          </w:t>
      </w:r>
      <w:r w:rsidRPr="003956FE">
        <w:rPr>
          <w:lang w:val="uk-UA"/>
        </w:rPr>
        <w:t>1.7</w:t>
      </w:r>
      <w:r w:rsidR="003956FE">
        <w:rPr>
          <w:lang w:val="uk-UA"/>
        </w:rPr>
        <w:t xml:space="preserve"> Головному управлінню Національної поліції в Хмельницькій області</w:t>
      </w:r>
      <w:r w:rsidR="003956FE" w:rsidRPr="00265BFD">
        <w:rPr>
          <w:color w:val="FF0000"/>
          <w:lang w:val="uk-UA"/>
        </w:rPr>
        <w:t xml:space="preserve"> </w:t>
      </w:r>
      <w:r w:rsidR="003956FE" w:rsidRPr="00871B4D">
        <w:rPr>
          <w:lang w:val="uk-UA"/>
        </w:rPr>
        <w:t xml:space="preserve">на нежитлове приміщення </w:t>
      </w:r>
      <w:r w:rsidR="003956FE">
        <w:rPr>
          <w:lang w:val="uk-UA"/>
        </w:rPr>
        <w:t xml:space="preserve">по Привокзальна площа, 2 </w:t>
      </w:r>
      <w:r w:rsidR="003956FE" w:rsidRPr="00871B4D">
        <w:rPr>
          <w:lang w:val="uk-UA"/>
        </w:rPr>
        <w:t xml:space="preserve">загальною площею </w:t>
      </w:r>
      <w:r w:rsidR="003956FE">
        <w:rPr>
          <w:lang w:val="uk-UA"/>
        </w:rPr>
        <w:t>448,1</w:t>
      </w:r>
      <w:r w:rsidR="003956FE" w:rsidRPr="00871B4D">
        <w:rPr>
          <w:lang w:val="uk-UA"/>
        </w:rPr>
        <w:t xml:space="preserve"> кв.м</w:t>
      </w:r>
      <w:r w:rsidR="003956FE" w:rsidRPr="00265BFD">
        <w:rPr>
          <w:color w:val="FF0000"/>
          <w:lang w:val="uk-UA"/>
        </w:rPr>
        <w:t xml:space="preserve"> </w:t>
      </w:r>
      <w:r w:rsidR="003956FE" w:rsidRPr="00A02BAB">
        <w:rPr>
          <w:lang w:val="uk-UA"/>
        </w:rPr>
        <w:t xml:space="preserve">для розташування відділу поліції строком </w:t>
      </w:r>
      <w:r w:rsidR="003956FE" w:rsidRPr="00ED152C">
        <w:rPr>
          <w:lang w:val="uk-UA"/>
        </w:rPr>
        <w:t>на два роки і одинадцять місяців</w:t>
      </w:r>
      <w:r w:rsidR="003956FE" w:rsidRPr="00A02BAB">
        <w:rPr>
          <w:lang w:val="uk-UA"/>
        </w:rPr>
        <w:t>;</w:t>
      </w:r>
    </w:p>
    <w:p w:rsidR="00A21ABF" w:rsidRDefault="00A21ABF" w:rsidP="003956FE">
      <w:pPr>
        <w:tabs>
          <w:tab w:val="left" w:pos="709"/>
        </w:tabs>
        <w:jc w:val="both"/>
        <w:rPr>
          <w:color w:val="FF0000"/>
          <w:lang w:val="uk-UA"/>
        </w:rPr>
      </w:pPr>
    </w:p>
    <w:p w:rsidR="00506B51" w:rsidRDefault="00506B51" w:rsidP="003956FE">
      <w:pPr>
        <w:tabs>
          <w:tab w:val="left" w:pos="709"/>
        </w:tabs>
        <w:jc w:val="both"/>
        <w:rPr>
          <w:color w:val="FF0000"/>
          <w:lang w:val="uk-UA"/>
        </w:rPr>
      </w:pPr>
    </w:p>
    <w:p w:rsidR="00506B51" w:rsidRPr="00265BFD" w:rsidRDefault="00506B51" w:rsidP="003956FE">
      <w:pPr>
        <w:tabs>
          <w:tab w:val="left" w:pos="709"/>
        </w:tabs>
        <w:jc w:val="both"/>
        <w:rPr>
          <w:color w:val="FF0000"/>
          <w:lang w:val="uk-UA"/>
        </w:rPr>
      </w:pPr>
    </w:p>
    <w:p w:rsidR="00A21ABF" w:rsidRPr="00265BFD" w:rsidRDefault="00A21ABF" w:rsidP="000B28C5">
      <w:pPr>
        <w:pStyle w:val="a1"/>
        <w:widowControl/>
        <w:spacing w:after="0"/>
        <w:jc w:val="both"/>
        <w:rPr>
          <w:color w:val="FF0000"/>
          <w:lang w:val="uk-UA"/>
        </w:rPr>
      </w:pPr>
      <w:r w:rsidRPr="00265BFD">
        <w:rPr>
          <w:color w:val="FF0000"/>
          <w:lang w:val="uk-UA"/>
        </w:rPr>
        <w:t xml:space="preserve">          </w:t>
      </w:r>
      <w:r w:rsidRPr="00736958">
        <w:rPr>
          <w:lang w:val="uk-UA"/>
        </w:rPr>
        <w:t xml:space="preserve">1.8 фізичній особі - підприємцю </w:t>
      </w:r>
      <w:r w:rsidR="00736958" w:rsidRPr="00736958">
        <w:rPr>
          <w:lang w:val="uk-UA"/>
        </w:rPr>
        <w:t xml:space="preserve">Ждановій Наталії Петрівні </w:t>
      </w:r>
      <w:r w:rsidRPr="00736958">
        <w:rPr>
          <w:lang w:val="uk-UA"/>
        </w:rPr>
        <w:t>на нежитлове приміщення в будівлі по  вул. П</w:t>
      </w:r>
      <w:r w:rsidR="00736958" w:rsidRPr="00736958">
        <w:rPr>
          <w:lang w:val="uk-UA"/>
        </w:rPr>
        <w:t>роскурівській</w:t>
      </w:r>
      <w:r w:rsidRPr="00736958">
        <w:rPr>
          <w:lang w:val="uk-UA"/>
        </w:rPr>
        <w:t>, 5</w:t>
      </w:r>
      <w:r w:rsidR="00736958" w:rsidRPr="00736958">
        <w:rPr>
          <w:lang w:val="uk-UA"/>
        </w:rPr>
        <w:t>6</w:t>
      </w:r>
      <w:r w:rsidRPr="00736958">
        <w:rPr>
          <w:lang w:val="uk-UA"/>
        </w:rPr>
        <w:t xml:space="preserve"> </w:t>
      </w:r>
      <w:r w:rsidR="00736958" w:rsidRPr="00736958">
        <w:rPr>
          <w:lang w:val="uk-UA"/>
        </w:rPr>
        <w:t>корисною  площею 67,4</w:t>
      </w:r>
      <w:r w:rsidRPr="00736958">
        <w:rPr>
          <w:lang w:val="uk-UA"/>
        </w:rPr>
        <w:t xml:space="preserve">  кв.м</w:t>
      </w:r>
      <w:r w:rsidR="00736958" w:rsidRPr="00736958">
        <w:rPr>
          <w:lang w:val="uk-UA"/>
        </w:rPr>
        <w:t xml:space="preserve"> (загальною  площею 77,3</w:t>
      </w:r>
      <w:r w:rsidRPr="00736958">
        <w:rPr>
          <w:lang w:val="uk-UA"/>
        </w:rPr>
        <w:t xml:space="preserve"> кв.м)</w:t>
      </w:r>
      <w:r w:rsidRPr="00265BFD">
        <w:rPr>
          <w:color w:val="FF0000"/>
          <w:lang w:val="uk-UA"/>
        </w:rPr>
        <w:t xml:space="preserve"> </w:t>
      </w:r>
      <w:r w:rsidRPr="00736958">
        <w:rPr>
          <w:lang w:val="uk-UA"/>
        </w:rPr>
        <w:t xml:space="preserve">для </w:t>
      </w:r>
      <w:r w:rsidR="00736958" w:rsidRPr="00736958">
        <w:rPr>
          <w:lang w:val="uk-UA"/>
        </w:rPr>
        <w:t>надання фотопослуг</w:t>
      </w:r>
      <w:r w:rsidRPr="00736958">
        <w:rPr>
          <w:lang w:val="uk-UA"/>
        </w:rPr>
        <w:t xml:space="preserve"> строком на два роки і о</w:t>
      </w:r>
      <w:r w:rsidRPr="00736958">
        <w:t>динадцять місяців</w:t>
      </w:r>
      <w:r w:rsidRPr="00736958">
        <w:rPr>
          <w:lang w:val="uk-UA"/>
        </w:rPr>
        <w:t xml:space="preserve">;    </w:t>
      </w:r>
    </w:p>
    <w:p w:rsidR="00A21ABF" w:rsidRPr="00265BFD" w:rsidRDefault="00A21ABF" w:rsidP="00A21ABF">
      <w:pPr>
        <w:pStyle w:val="a1"/>
        <w:widowControl/>
        <w:spacing w:after="0"/>
        <w:jc w:val="both"/>
        <w:rPr>
          <w:color w:val="FF0000"/>
          <w:lang w:val="uk-UA"/>
        </w:rPr>
      </w:pPr>
      <w:r w:rsidRPr="00265BFD">
        <w:rPr>
          <w:color w:val="FF0000"/>
          <w:lang w:val="uk-UA"/>
        </w:rPr>
        <w:t xml:space="preserve">          </w:t>
      </w:r>
      <w:r w:rsidRPr="007809C1">
        <w:rPr>
          <w:lang w:val="uk-UA"/>
        </w:rPr>
        <w:t xml:space="preserve">1.9 </w:t>
      </w:r>
      <w:r w:rsidR="007809C1" w:rsidRPr="007809C1">
        <w:rPr>
          <w:lang w:val="uk-UA"/>
        </w:rPr>
        <w:t xml:space="preserve">головному територіальному управлінню юстиції у Хмельницькій області на  </w:t>
      </w:r>
      <w:r w:rsidRPr="00265BFD">
        <w:rPr>
          <w:color w:val="FF0000"/>
          <w:lang w:val="uk-UA"/>
        </w:rPr>
        <w:t xml:space="preserve"> </w:t>
      </w:r>
      <w:r w:rsidRPr="007809C1">
        <w:rPr>
          <w:lang w:val="uk-UA"/>
        </w:rPr>
        <w:t>нежитлов</w:t>
      </w:r>
      <w:r w:rsidR="007809C1" w:rsidRPr="007809C1">
        <w:rPr>
          <w:lang w:val="uk-UA"/>
        </w:rPr>
        <w:t xml:space="preserve">у </w:t>
      </w:r>
      <w:r w:rsidRPr="007809C1">
        <w:rPr>
          <w:lang w:val="uk-UA"/>
        </w:rPr>
        <w:t>будівл</w:t>
      </w:r>
      <w:r w:rsidR="007809C1" w:rsidRPr="007809C1">
        <w:rPr>
          <w:lang w:val="uk-UA"/>
        </w:rPr>
        <w:t>ю</w:t>
      </w:r>
      <w:r w:rsidRPr="007809C1">
        <w:rPr>
          <w:lang w:val="uk-UA"/>
        </w:rPr>
        <w:t xml:space="preserve"> по вул. </w:t>
      </w:r>
      <w:r w:rsidR="007809C1" w:rsidRPr="007809C1">
        <w:rPr>
          <w:lang w:val="uk-UA"/>
        </w:rPr>
        <w:t>Гагаріна</w:t>
      </w:r>
      <w:r w:rsidRPr="007809C1">
        <w:rPr>
          <w:lang w:val="uk-UA"/>
        </w:rPr>
        <w:t>, 4</w:t>
      </w:r>
      <w:r w:rsidR="007809C1" w:rsidRPr="007809C1">
        <w:rPr>
          <w:lang w:val="uk-UA"/>
        </w:rPr>
        <w:t xml:space="preserve"> </w:t>
      </w:r>
      <w:r w:rsidRPr="007809C1">
        <w:rPr>
          <w:lang w:val="uk-UA"/>
        </w:rPr>
        <w:t xml:space="preserve">загальною  площею  </w:t>
      </w:r>
      <w:r w:rsidR="007809C1" w:rsidRPr="007809C1">
        <w:rPr>
          <w:lang w:val="uk-UA"/>
        </w:rPr>
        <w:t>89</w:t>
      </w:r>
      <w:r w:rsidRPr="007809C1">
        <w:rPr>
          <w:lang w:val="uk-UA"/>
        </w:rPr>
        <w:t>9,</w:t>
      </w:r>
      <w:r w:rsidR="007809C1" w:rsidRPr="007809C1">
        <w:rPr>
          <w:lang w:val="uk-UA"/>
        </w:rPr>
        <w:t>3</w:t>
      </w:r>
      <w:r w:rsidRPr="007809C1">
        <w:rPr>
          <w:lang w:val="uk-UA"/>
        </w:rPr>
        <w:t xml:space="preserve"> кв.м для </w:t>
      </w:r>
      <w:r w:rsidR="007809C1" w:rsidRPr="007809C1">
        <w:rPr>
          <w:lang w:val="uk-UA"/>
        </w:rPr>
        <w:t xml:space="preserve">розміщення міського відділу державної реєстрації актів цивільного стану </w:t>
      </w:r>
      <w:r w:rsidR="007809C1">
        <w:rPr>
          <w:lang w:val="uk-UA"/>
        </w:rPr>
        <w:t xml:space="preserve">Хмельницького міськрайонного управління юстиції строком </w:t>
      </w:r>
      <w:r w:rsidRPr="009F0A4D">
        <w:rPr>
          <w:lang w:val="uk-UA"/>
        </w:rPr>
        <w:t xml:space="preserve">на два роки і одинадцять місяців;    </w:t>
      </w:r>
    </w:p>
    <w:p w:rsidR="00A21ABF" w:rsidRPr="000B28C5" w:rsidRDefault="00A21ABF" w:rsidP="000B28C5">
      <w:pPr>
        <w:pStyle w:val="a1"/>
        <w:spacing w:after="0" w:line="0" w:lineRule="atLeast"/>
        <w:jc w:val="both"/>
        <w:rPr>
          <w:kern w:val="2"/>
          <w:sz w:val="16"/>
          <w:szCs w:val="16"/>
        </w:rPr>
      </w:pPr>
      <w:r w:rsidRPr="00265BFD">
        <w:rPr>
          <w:color w:val="FF0000"/>
          <w:lang w:val="uk-UA"/>
        </w:rPr>
        <w:t xml:space="preserve">         </w:t>
      </w:r>
      <w:r w:rsidRPr="00EF6930">
        <w:rPr>
          <w:lang w:val="uk-UA"/>
        </w:rPr>
        <w:t xml:space="preserve"> 1.10 </w:t>
      </w:r>
      <w:r w:rsidR="00EF6930" w:rsidRPr="00EF6930">
        <w:rPr>
          <w:lang w:val="uk-UA"/>
        </w:rPr>
        <w:t xml:space="preserve">місцевому осередку Українського козацтва – Хмельницькому міському </w:t>
      </w:r>
      <w:r w:rsidR="00951249">
        <w:rPr>
          <w:lang w:val="uk-UA"/>
        </w:rPr>
        <w:t xml:space="preserve">козацькому </w:t>
      </w:r>
      <w:r w:rsidRPr="00951249">
        <w:rPr>
          <w:lang w:val="uk-UA"/>
        </w:rPr>
        <w:t xml:space="preserve">товариству </w:t>
      </w:r>
      <w:r w:rsidR="00951249" w:rsidRPr="00951249">
        <w:rPr>
          <w:lang w:val="uk-UA"/>
        </w:rPr>
        <w:t>«Плоскирівський козацький курінь ім. Отамана Якова Галчевського» на</w:t>
      </w:r>
      <w:r w:rsidRPr="00951249">
        <w:rPr>
          <w:lang w:val="uk-UA"/>
        </w:rPr>
        <w:t xml:space="preserve"> нежитлове приміщення в буд</w:t>
      </w:r>
      <w:r w:rsidR="00951249" w:rsidRPr="00951249">
        <w:rPr>
          <w:lang w:val="uk-UA"/>
        </w:rPr>
        <w:t xml:space="preserve">инку </w:t>
      </w:r>
      <w:r w:rsidR="00684B30">
        <w:rPr>
          <w:lang w:val="uk-UA"/>
        </w:rPr>
        <w:t xml:space="preserve">побуту </w:t>
      </w:r>
      <w:r w:rsidR="00951249" w:rsidRPr="00951249">
        <w:rPr>
          <w:lang w:val="uk-UA"/>
        </w:rPr>
        <w:t>по вул. Проскурівській, 60/1</w:t>
      </w:r>
      <w:r w:rsidRPr="00951249">
        <w:rPr>
          <w:lang w:val="uk-UA"/>
        </w:rPr>
        <w:t xml:space="preserve"> </w:t>
      </w:r>
      <w:r w:rsidR="00951249" w:rsidRPr="00951249">
        <w:rPr>
          <w:lang w:val="uk-UA"/>
        </w:rPr>
        <w:t>корисною площею 2</w:t>
      </w:r>
      <w:r w:rsidRPr="00951249">
        <w:rPr>
          <w:lang w:val="uk-UA"/>
        </w:rPr>
        <w:t>3,</w:t>
      </w:r>
      <w:r w:rsidR="00951249" w:rsidRPr="00951249">
        <w:rPr>
          <w:lang w:val="uk-UA"/>
        </w:rPr>
        <w:t>3 кв.м (загальною площею 28</w:t>
      </w:r>
      <w:r w:rsidRPr="00951249">
        <w:rPr>
          <w:lang w:val="uk-UA"/>
        </w:rPr>
        <w:t>,</w:t>
      </w:r>
      <w:r w:rsidR="00951249" w:rsidRPr="00951249">
        <w:rPr>
          <w:lang w:val="uk-UA"/>
        </w:rPr>
        <w:t>8</w:t>
      </w:r>
      <w:r w:rsidRPr="00951249">
        <w:rPr>
          <w:lang w:val="uk-UA"/>
        </w:rPr>
        <w:t xml:space="preserve"> кв.м) для </w:t>
      </w:r>
      <w:r w:rsidR="00951249" w:rsidRPr="00951249">
        <w:rPr>
          <w:lang w:val="uk-UA"/>
        </w:rPr>
        <w:t>розміщення канцелярії міського товариства</w:t>
      </w:r>
      <w:r w:rsidRPr="00951249">
        <w:rPr>
          <w:lang w:val="uk-UA"/>
        </w:rPr>
        <w:t xml:space="preserve"> строком на два роки і одинадцять місяців; </w:t>
      </w:r>
    </w:p>
    <w:p w:rsidR="00A21ABF" w:rsidRPr="000B28C5" w:rsidRDefault="00A21ABF" w:rsidP="000B28C5">
      <w:pPr>
        <w:pStyle w:val="a1"/>
        <w:spacing w:after="0" w:line="0" w:lineRule="atLeast"/>
        <w:jc w:val="both"/>
        <w:rPr>
          <w:sz w:val="16"/>
          <w:szCs w:val="16"/>
        </w:rPr>
      </w:pPr>
      <w:r w:rsidRPr="00265BFD">
        <w:rPr>
          <w:color w:val="FF0000"/>
          <w:lang w:val="uk-UA"/>
        </w:rPr>
        <w:t xml:space="preserve">          </w:t>
      </w:r>
      <w:r w:rsidRPr="00A4362D">
        <w:rPr>
          <w:lang w:val="uk-UA"/>
        </w:rPr>
        <w:t>1.11</w:t>
      </w:r>
      <w:r w:rsidR="00A4362D" w:rsidRPr="00A4362D">
        <w:rPr>
          <w:lang w:val="uk-UA"/>
        </w:rPr>
        <w:t xml:space="preserve"> </w:t>
      </w:r>
      <w:r w:rsidR="00A4362D">
        <w:rPr>
          <w:lang w:val="uk-UA"/>
        </w:rPr>
        <w:t xml:space="preserve">Головному </w:t>
      </w:r>
      <w:r w:rsidR="00A4362D">
        <w:rPr>
          <w:color w:val="000000"/>
          <w:lang w:val="uk-UA"/>
        </w:rPr>
        <w:t>управлінню  Пенсійного  фонду  України в Хмельницькій області  на  нежитлове приміщення в будівлі по вул. Героїв Майдану, 12 корисною площею 189,4 кв.м (загальною площею 319,0 кв.м) для розміщення управління строком на два роки та одинадцять місяців;</w:t>
      </w:r>
    </w:p>
    <w:p w:rsidR="00A21ABF" w:rsidRPr="000B28C5" w:rsidRDefault="00A21ABF" w:rsidP="00A21ABF">
      <w:pPr>
        <w:tabs>
          <w:tab w:val="left" w:pos="709"/>
        </w:tabs>
        <w:jc w:val="both"/>
        <w:rPr>
          <w:lang w:val="uk-UA"/>
        </w:rPr>
      </w:pPr>
      <w:r w:rsidRPr="00265BFD">
        <w:rPr>
          <w:color w:val="FF0000"/>
          <w:lang w:val="uk-UA"/>
        </w:rPr>
        <w:t xml:space="preserve">          </w:t>
      </w:r>
      <w:r w:rsidRPr="008B00F8">
        <w:rPr>
          <w:lang w:val="uk-UA"/>
        </w:rPr>
        <w:t xml:space="preserve">1.12 </w:t>
      </w:r>
      <w:r w:rsidR="00272B59" w:rsidRPr="008B00F8">
        <w:rPr>
          <w:lang w:val="uk-UA"/>
        </w:rPr>
        <w:t>Єврейському Агенству для Ізраїлю (</w:t>
      </w:r>
      <w:r w:rsidR="00272B59" w:rsidRPr="008B00F8">
        <w:rPr>
          <w:lang w:val="en-US"/>
        </w:rPr>
        <w:t>JAFI</w:t>
      </w:r>
      <w:r w:rsidR="00272B59" w:rsidRPr="008B00F8">
        <w:t>)</w:t>
      </w:r>
      <w:r w:rsidRPr="008B00F8">
        <w:rPr>
          <w:lang w:val="uk-UA"/>
        </w:rPr>
        <w:t xml:space="preserve"> на </w:t>
      </w:r>
      <w:r w:rsidR="00272B59" w:rsidRPr="008B00F8">
        <w:rPr>
          <w:lang w:val="uk-UA"/>
        </w:rPr>
        <w:t>нежитлове приміщення  по          вул. Водопровідній, 9А</w:t>
      </w:r>
      <w:r w:rsidRPr="008B00F8">
        <w:rPr>
          <w:lang w:val="uk-UA"/>
        </w:rPr>
        <w:t xml:space="preserve"> корисною площею </w:t>
      </w:r>
      <w:r w:rsidR="00272B59" w:rsidRPr="008B00F8">
        <w:rPr>
          <w:lang w:val="uk-UA"/>
        </w:rPr>
        <w:t>2</w:t>
      </w:r>
      <w:r w:rsidRPr="008B00F8">
        <w:rPr>
          <w:lang w:val="uk-UA"/>
        </w:rPr>
        <w:t>4,</w:t>
      </w:r>
      <w:r w:rsidR="00272B59" w:rsidRPr="008B00F8">
        <w:rPr>
          <w:lang w:val="uk-UA"/>
        </w:rPr>
        <w:t>7</w:t>
      </w:r>
      <w:r w:rsidRPr="008B00F8">
        <w:rPr>
          <w:lang w:val="uk-UA"/>
        </w:rPr>
        <w:t xml:space="preserve"> кв.м (загальною площею </w:t>
      </w:r>
      <w:r w:rsidR="00272B59" w:rsidRPr="008B00F8">
        <w:rPr>
          <w:lang w:val="uk-UA"/>
        </w:rPr>
        <w:t>30</w:t>
      </w:r>
      <w:r w:rsidRPr="008B00F8">
        <w:rPr>
          <w:lang w:val="uk-UA"/>
        </w:rPr>
        <w:t>,3 кв.м) д</w:t>
      </w:r>
      <w:r w:rsidR="00272B59" w:rsidRPr="008B00F8">
        <w:rPr>
          <w:lang w:val="uk-UA"/>
        </w:rPr>
        <w:t>ля</w:t>
      </w:r>
      <w:r w:rsidRPr="008B00F8">
        <w:rPr>
          <w:lang w:val="uk-UA"/>
        </w:rPr>
        <w:t xml:space="preserve"> </w:t>
      </w:r>
      <w:r w:rsidR="00272B59" w:rsidRPr="008B00F8">
        <w:rPr>
          <w:lang w:val="uk-UA"/>
        </w:rPr>
        <w:t xml:space="preserve">розміщення офісу філії «Сохнут – Україна» </w:t>
      </w:r>
      <w:r w:rsidRPr="008B00F8">
        <w:rPr>
          <w:lang w:val="uk-UA"/>
        </w:rPr>
        <w:t>строком на два роки</w:t>
      </w:r>
      <w:r w:rsidR="00272B59" w:rsidRPr="008B00F8">
        <w:rPr>
          <w:lang w:val="uk-UA"/>
        </w:rPr>
        <w:t xml:space="preserve"> і одинадцять місяців;</w:t>
      </w:r>
    </w:p>
    <w:p w:rsidR="00A21ABF" w:rsidRPr="000B28C5" w:rsidRDefault="00A21ABF" w:rsidP="000B28C5">
      <w:pPr>
        <w:pStyle w:val="a1"/>
        <w:spacing w:after="0" w:line="0" w:lineRule="atLeast"/>
        <w:jc w:val="both"/>
        <w:rPr>
          <w:color w:val="000000"/>
          <w:sz w:val="16"/>
          <w:szCs w:val="16"/>
          <w:lang w:val="uk-UA"/>
        </w:rPr>
      </w:pPr>
      <w:r w:rsidRPr="00265BFD">
        <w:rPr>
          <w:color w:val="FF0000"/>
          <w:lang w:val="uk-UA"/>
        </w:rPr>
        <w:t xml:space="preserve">          </w:t>
      </w:r>
      <w:r w:rsidRPr="000E63E4">
        <w:rPr>
          <w:lang w:val="uk-UA"/>
        </w:rPr>
        <w:t xml:space="preserve">1.13 </w:t>
      </w:r>
      <w:r w:rsidR="000E63E4">
        <w:rPr>
          <w:color w:val="000000"/>
          <w:lang w:val="uk-UA"/>
        </w:rPr>
        <w:t xml:space="preserve">фізичній особі - підприємцю Галабею Сергію Петровичу на нежитлове приміщення  по  Привокзальній площі, 2 загальною площею 427,4 кв.м під майстерню по виготовленню меблів  строком на два роки і одинадцять місяців; </w:t>
      </w:r>
    </w:p>
    <w:p w:rsidR="00A21ABF" w:rsidRPr="000B28C5" w:rsidRDefault="00A21ABF" w:rsidP="000B28C5">
      <w:pPr>
        <w:tabs>
          <w:tab w:val="left" w:pos="709"/>
        </w:tabs>
        <w:jc w:val="both"/>
        <w:rPr>
          <w:lang w:val="uk-UA"/>
        </w:rPr>
      </w:pPr>
      <w:r w:rsidRPr="003544D6">
        <w:rPr>
          <w:lang w:val="uk-UA"/>
        </w:rPr>
        <w:t xml:space="preserve">          1.14 </w:t>
      </w:r>
      <w:r w:rsidR="00150778" w:rsidRPr="00EE09F6">
        <w:rPr>
          <w:lang w:val="uk-UA"/>
        </w:rPr>
        <w:t xml:space="preserve">фізичній особі – підприємцю </w:t>
      </w:r>
      <w:r w:rsidR="00150778">
        <w:rPr>
          <w:lang w:val="uk-UA"/>
        </w:rPr>
        <w:t>Пильник Альоні Миколаївні</w:t>
      </w:r>
      <w:r w:rsidR="00150778" w:rsidRPr="00EE09F6">
        <w:rPr>
          <w:color w:val="FF0000"/>
          <w:lang w:val="uk-UA"/>
        </w:rPr>
        <w:t xml:space="preserve"> </w:t>
      </w:r>
      <w:r w:rsidR="00150778" w:rsidRPr="00023C18">
        <w:rPr>
          <w:lang w:val="uk-UA"/>
        </w:rPr>
        <w:t xml:space="preserve">на нежитлове приміщення по вул. Гастелло, 16  загальною площею </w:t>
      </w:r>
      <w:r w:rsidR="00150778">
        <w:rPr>
          <w:lang w:val="uk-UA"/>
        </w:rPr>
        <w:t>4</w:t>
      </w:r>
      <w:r w:rsidR="00150778" w:rsidRPr="00023C18">
        <w:rPr>
          <w:lang w:val="uk-UA"/>
        </w:rPr>
        <w:t>1,</w:t>
      </w:r>
      <w:r w:rsidR="00150778">
        <w:rPr>
          <w:lang w:val="uk-UA"/>
        </w:rPr>
        <w:t>2</w:t>
      </w:r>
      <w:r w:rsidR="00150778" w:rsidRPr="00023C18">
        <w:rPr>
          <w:lang w:val="uk-UA"/>
        </w:rPr>
        <w:t xml:space="preserve"> кв.м</w:t>
      </w:r>
      <w:r w:rsidR="00150778" w:rsidRPr="00EE09F6">
        <w:rPr>
          <w:color w:val="FF0000"/>
          <w:lang w:val="uk-UA"/>
        </w:rPr>
        <w:t xml:space="preserve"> </w:t>
      </w:r>
      <w:r w:rsidR="00150778" w:rsidRPr="00951612">
        <w:rPr>
          <w:lang w:val="uk-UA"/>
        </w:rPr>
        <w:t>для розміщення ательє по ремонту та пошиттю одягу за індивідуальним замовленням строком</w:t>
      </w:r>
      <w:r w:rsidRPr="00265BFD">
        <w:rPr>
          <w:color w:val="FF0000"/>
        </w:rPr>
        <w:t xml:space="preserve"> </w:t>
      </w:r>
      <w:r w:rsidRPr="00150778">
        <w:t>на два роки і одинадцять місяців</w:t>
      </w:r>
      <w:r w:rsidR="008421DC">
        <w:rPr>
          <w:lang w:val="uk-UA"/>
        </w:rPr>
        <w:t>.</w:t>
      </w:r>
    </w:p>
    <w:p w:rsidR="009F2283" w:rsidRPr="00284F30" w:rsidRDefault="00991D3A" w:rsidP="00D3080C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  <w:r w:rsidRPr="00284F30">
        <w:rPr>
          <w:lang w:val="uk-UA"/>
        </w:rPr>
        <w:t xml:space="preserve">       </w:t>
      </w:r>
      <w:r w:rsidR="001E188F" w:rsidRPr="00284F30">
        <w:rPr>
          <w:lang w:val="uk-UA"/>
        </w:rPr>
        <w:t xml:space="preserve"> </w:t>
      </w:r>
      <w:r w:rsidR="00FB3AA8" w:rsidRPr="00284F30">
        <w:rPr>
          <w:b/>
          <w:lang w:val="uk-UA"/>
        </w:rPr>
        <w:t xml:space="preserve"> </w:t>
      </w:r>
      <w:r w:rsidR="00DB25C2" w:rsidRPr="00284F30">
        <w:rPr>
          <w:lang w:val="uk-UA"/>
        </w:rPr>
        <w:t xml:space="preserve"> </w:t>
      </w:r>
      <w:r w:rsidR="00FB3AA8" w:rsidRPr="00284F30">
        <w:rPr>
          <w:lang w:val="uk-UA"/>
        </w:rPr>
        <w:t xml:space="preserve">2. Управлінню комунального </w:t>
      </w:r>
      <w:r w:rsidRPr="00284F30">
        <w:rPr>
          <w:lang w:val="uk-UA"/>
        </w:rPr>
        <w:t>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284F30">
        <w:rPr>
          <w:rFonts w:eastAsia="Times New Roman"/>
          <w:lang w:val="uk-UA"/>
        </w:rPr>
        <w:t xml:space="preserve"> </w:t>
      </w:r>
      <w:r w:rsidRPr="00284F30">
        <w:rPr>
          <w:lang w:val="uk-UA"/>
        </w:rPr>
        <w:t>майна відповідно до чинного законодавства.</w:t>
      </w:r>
    </w:p>
    <w:p w:rsidR="009F2283" w:rsidRPr="00284F30" w:rsidRDefault="00991D3A" w:rsidP="00991D3A">
      <w:pPr>
        <w:pStyle w:val="a1"/>
        <w:spacing w:after="0"/>
        <w:jc w:val="both"/>
        <w:rPr>
          <w:lang w:val="uk-UA"/>
        </w:rPr>
      </w:pPr>
      <w:r w:rsidRPr="00284F30">
        <w:rPr>
          <w:rFonts w:eastAsia="Times New Roman"/>
          <w:lang w:val="uk-UA"/>
        </w:rPr>
        <w:t xml:space="preserve">       </w:t>
      </w:r>
      <w:r w:rsidR="001E188F" w:rsidRPr="00284F30">
        <w:rPr>
          <w:rFonts w:eastAsia="Times New Roman"/>
          <w:lang w:val="uk-UA"/>
        </w:rPr>
        <w:t xml:space="preserve"> </w:t>
      </w:r>
      <w:r w:rsidRPr="00284F30">
        <w:rPr>
          <w:rFonts w:eastAsia="Times New Roman"/>
          <w:lang w:val="uk-UA"/>
        </w:rPr>
        <w:t xml:space="preserve"> </w:t>
      </w:r>
      <w:r w:rsidR="00C87B49" w:rsidRPr="00284F30">
        <w:rPr>
          <w:rFonts w:eastAsia="Times New Roman"/>
          <w:lang w:val="uk-UA"/>
        </w:rPr>
        <w:t xml:space="preserve"> </w:t>
      </w:r>
      <w:r w:rsidRPr="00284F30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722091" w:rsidRPr="00284F30" w:rsidRDefault="00991D3A" w:rsidP="001E242A">
      <w:pPr>
        <w:pStyle w:val="a1"/>
        <w:spacing w:after="0"/>
        <w:jc w:val="both"/>
        <w:rPr>
          <w:lang w:val="uk-UA"/>
        </w:rPr>
      </w:pPr>
      <w:r w:rsidRPr="00284F30">
        <w:rPr>
          <w:rFonts w:eastAsia="Times New Roman"/>
          <w:lang w:val="uk-UA"/>
        </w:rPr>
        <w:t xml:space="preserve">        </w:t>
      </w:r>
      <w:r w:rsidR="00C87B49" w:rsidRPr="00284F30">
        <w:rPr>
          <w:rFonts w:eastAsia="Times New Roman"/>
          <w:lang w:val="uk-UA"/>
        </w:rPr>
        <w:t xml:space="preserve"> </w:t>
      </w:r>
      <w:r w:rsidR="001E188F" w:rsidRPr="00284F30">
        <w:rPr>
          <w:rFonts w:eastAsia="Times New Roman"/>
          <w:lang w:val="uk-UA"/>
        </w:rPr>
        <w:t xml:space="preserve"> </w:t>
      </w:r>
      <w:r w:rsidRPr="00284F30">
        <w:rPr>
          <w:lang w:val="uk-UA"/>
        </w:rPr>
        <w:t xml:space="preserve">4.  Контроль    за    виконанням    рішення   покласти   на   заступника  міського    голови  А. </w:t>
      </w:r>
      <w:r w:rsidR="00FE7BF8" w:rsidRPr="00284F30">
        <w:rPr>
          <w:lang w:val="uk-UA"/>
        </w:rPr>
        <w:t>Бондаренка</w:t>
      </w:r>
      <w:r w:rsidR="004A599E" w:rsidRPr="00284F30">
        <w:rPr>
          <w:lang w:val="uk-UA"/>
        </w:rPr>
        <w:t>.</w:t>
      </w:r>
    </w:p>
    <w:p w:rsidR="007E1500" w:rsidRPr="00284F30" w:rsidRDefault="007E1500" w:rsidP="00722091">
      <w:pPr>
        <w:pStyle w:val="a1"/>
        <w:spacing w:after="0"/>
        <w:jc w:val="both"/>
        <w:rPr>
          <w:lang w:val="uk-UA"/>
        </w:rPr>
      </w:pPr>
    </w:p>
    <w:p w:rsidR="00F41191" w:rsidRPr="00284F30" w:rsidRDefault="00DB25C2" w:rsidP="007E1500">
      <w:pPr>
        <w:ind w:right="-1234"/>
        <w:jc w:val="both"/>
        <w:rPr>
          <w:szCs w:val="20"/>
          <w:lang w:val="uk-UA"/>
        </w:rPr>
      </w:pPr>
      <w:r w:rsidRPr="00284F30">
        <w:rPr>
          <w:szCs w:val="20"/>
          <w:lang w:val="uk-UA"/>
        </w:rPr>
        <w:t>М</w:t>
      </w:r>
      <w:r w:rsidR="00F41191" w:rsidRPr="00284F30">
        <w:rPr>
          <w:szCs w:val="20"/>
          <w:lang w:val="uk-UA"/>
        </w:rPr>
        <w:t>іськ</w:t>
      </w:r>
      <w:r w:rsidRPr="00284F30">
        <w:rPr>
          <w:szCs w:val="20"/>
          <w:lang w:val="uk-UA"/>
        </w:rPr>
        <w:t>ий голова</w:t>
      </w:r>
      <w:r w:rsidR="00F41191" w:rsidRPr="00284F30">
        <w:rPr>
          <w:szCs w:val="20"/>
          <w:lang w:val="uk-UA"/>
        </w:rPr>
        <w:t xml:space="preserve">                                                        </w:t>
      </w:r>
      <w:r w:rsidR="004F5968" w:rsidRPr="00284F30">
        <w:rPr>
          <w:szCs w:val="20"/>
          <w:lang w:val="uk-UA"/>
        </w:rPr>
        <w:t xml:space="preserve">                          </w:t>
      </w:r>
      <w:r w:rsidR="00F967D8" w:rsidRPr="00284F30">
        <w:rPr>
          <w:szCs w:val="20"/>
          <w:lang w:val="uk-UA"/>
        </w:rPr>
        <w:t xml:space="preserve"> </w:t>
      </w:r>
      <w:r w:rsidR="00332796" w:rsidRPr="00284F30">
        <w:rPr>
          <w:szCs w:val="20"/>
          <w:lang w:val="uk-UA"/>
        </w:rPr>
        <w:t xml:space="preserve">                  </w:t>
      </w:r>
      <w:r w:rsidRPr="00284F30">
        <w:rPr>
          <w:szCs w:val="20"/>
          <w:lang w:val="uk-UA"/>
        </w:rPr>
        <w:t>О</w:t>
      </w:r>
      <w:r w:rsidR="00F41191" w:rsidRPr="00284F30">
        <w:rPr>
          <w:szCs w:val="20"/>
          <w:lang w:val="uk-UA"/>
        </w:rPr>
        <w:t xml:space="preserve">. </w:t>
      </w:r>
      <w:r w:rsidRPr="00284F30">
        <w:rPr>
          <w:szCs w:val="20"/>
          <w:lang w:val="uk-UA"/>
        </w:rPr>
        <w:t>Симчишин</w:t>
      </w:r>
    </w:p>
    <w:p w:rsidR="007E1500" w:rsidRDefault="007E1500" w:rsidP="007E1500">
      <w:pPr>
        <w:ind w:right="-1234"/>
        <w:jc w:val="both"/>
        <w:rPr>
          <w:lang w:val="uk-UA"/>
        </w:rPr>
      </w:pPr>
    </w:p>
    <w:p w:rsidR="008421DC" w:rsidRPr="00284F30" w:rsidRDefault="008421DC" w:rsidP="007E1500">
      <w:pPr>
        <w:ind w:right="-1234"/>
        <w:jc w:val="both"/>
        <w:rPr>
          <w:lang w:val="uk-UA"/>
        </w:rPr>
      </w:pPr>
    </w:p>
    <w:p w:rsidR="00991D3A" w:rsidRPr="00284F30" w:rsidRDefault="00991D3A" w:rsidP="00991D3A">
      <w:pPr>
        <w:tabs>
          <w:tab w:val="left" w:pos="540"/>
        </w:tabs>
        <w:ind w:right="355"/>
        <w:jc w:val="both"/>
        <w:rPr>
          <w:rFonts w:cs="Tahoma"/>
          <w:lang w:val="uk-UA"/>
        </w:rPr>
      </w:pPr>
      <w:r w:rsidRPr="00284F30">
        <w:rPr>
          <w:rFonts w:cs="Tahoma"/>
          <w:lang w:val="uk-UA"/>
        </w:rPr>
        <w:t>Погоджено:</w:t>
      </w:r>
    </w:p>
    <w:p w:rsidR="007E1500" w:rsidRPr="00284F30" w:rsidRDefault="007E1500" w:rsidP="00991D3A">
      <w:pPr>
        <w:tabs>
          <w:tab w:val="left" w:pos="540"/>
        </w:tabs>
        <w:ind w:right="355"/>
        <w:jc w:val="both"/>
        <w:rPr>
          <w:rFonts w:cs="Tahoma"/>
          <w:lang w:val="uk-UA"/>
        </w:rPr>
      </w:pPr>
    </w:p>
    <w:p w:rsidR="00991D3A" w:rsidRPr="00284F30" w:rsidRDefault="00991D3A" w:rsidP="00991D3A">
      <w:pPr>
        <w:tabs>
          <w:tab w:val="left" w:pos="7020"/>
          <w:tab w:val="left" w:pos="7380"/>
        </w:tabs>
        <w:rPr>
          <w:lang w:val="uk-UA"/>
        </w:rPr>
      </w:pPr>
      <w:r w:rsidRPr="00284F30">
        <w:rPr>
          <w:lang w:val="uk-UA"/>
        </w:rPr>
        <w:t xml:space="preserve">Керуючий справами виконавчого комітету                                           </w:t>
      </w:r>
      <w:r w:rsidR="00332796" w:rsidRPr="00284F30">
        <w:rPr>
          <w:lang w:val="uk-UA"/>
        </w:rPr>
        <w:t xml:space="preserve">            </w:t>
      </w:r>
      <w:r w:rsidRPr="00284F30">
        <w:rPr>
          <w:lang w:val="uk-UA"/>
        </w:rPr>
        <w:t xml:space="preserve"> Ю. Сабій</w:t>
      </w:r>
    </w:p>
    <w:p w:rsidR="007E1500" w:rsidRPr="00284F30" w:rsidRDefault="007E1500" w:rsidP="00991D3A">
      <w:pPr>
        <w:tabs>
          <w:tab w:val="left" w:pos="7020"/>
          <w:tab w:val="left" w:pos="7380"/>
        </w:tabs>
        <w:rPr>
          <w:lang w:val="uk-UA"/>
        </w:rPr>
      </w:pPr>
    </w:p>
    <w:p w:rsidR="00991D3A" w:rsidRPr="00284F30" w:rsidRDefault="00991D3A" w:rsidP="007E1500">
      <w:pPr>
        <w:tabs>
          <w:tab w:val="left" w:pos="7380"/>
        </w:tabs>
        <w:rPr>
          <w:lang w:val="uk-UA"/>
        </w:rPr>
      </w:pPr>
      <w:r w:rsidRPr="00284F30">
        <w:rPr>
          <w:lang w:val="uk-UA"/>
        </w:rPr>
        <w:t xml:space="preserve">Заступник міського голови                                           </w:t>
      </w:r>
      <w:r w:rsidR="00F9673C" w:rsidRPr="00284F30">
        <w:rPr>
          <w:lang w:val="uk-UA"/>
        </w:rPr>
        <w:t xml:space="preserve">                            </w:t>
      </w:r>
      <w:r w:rsidR="004A599E" w:rsidRPr="00284F30">
        <w:rPr>
          <w:lang w:val="uk-UA"/>
        </w:rPr>
        <w:t xml:space="preserve">           </w:t>
      </w:r>
      <w:r w:rsidR="00F9673C" w:rsidRPr="00284F30">
        <w:rPr>
          <w:lang w:val="uk-UA"/>
        </w:rPr>
        <w:t xml:space="preserve">А. </w:t>
      </w:r>
      <w:r w:rsidR="00E91967" w:rsidRPr="00284F30">
        <w:rPr>
          <w:lang w:val="uk-UA"/>
        </w:rPr>
        <w:t>Бондаренко</w:t>
      </w:r>
    </w:p>
    <w:p w:rsidR="007E1500" w:rsidRPr="00284F30" w:rsidRDefault="007E1500" w:rsidP="007E1500">
      <w:pPr>
        <w:tabs>
          <w:tab w:val="left" w:pos="7380"/>
        </w:tabs>
        <w:rPr>
          <w:lang w:val="uk-UA"/>
        </w:rPr>
      </w:pPr>
    </w:p>
    <w:p w:rsidR="00332796" w:rsidRPr="00284F30" w:rsidRDefault="00332796" w:rsidP="007E1500">
      <w:pPr>
        <w:jc w:val="both"/>
        <w:rPr>
          <w:lang w:val="uk-UA"/>
        </w:rPr>
      </w:pPr>
      <w:r w:rsidRPr="00284F30">
        <w:rPr>
          <w:lang w:val="uk-UA"/>
        </w:rPr>
        <w:t>Начальник Хмельницького управління</w:t>
      </w:r>
      <w:r w:rsidR="00991D3A" w:rsidRPr="00284F30">
        <w:rPr>
          <w:lang w:val="uk-UA"/>
        </w:rPr>
        <w:t xml:space="preserve"> </w:t>
      </w:r>
    </w:p>
    <w:p w:rsidR="00991D3A" w:rsidRPr="00284F30" w:rsidRDefault="00594F91" w:rsidP="007E1500">
      <w:pPr>
        <w:jc w:val="both"/>
        <w:rPr>
          <w:lang w:val="uk-UA"/>
        </w:rPr>
      </w:pPr>
      <w:r w:rsidRPr="00284F30">
        <w:rPr>
          <w:lang w:val="uk-UA"/>
        </w:rPr>
        <w:t>Г</w:t>
      </w:r>
      <w:r w:rsidR="00332796" w:rsidRPr="00284F30">
        <w:rPr>
          <w:lang w:val="uk-UA"/>
        </w:rPr>
        <w:t xml:space="preserve">оловного </w:t>
      </w:r>
      <w:r w:rsidRPr="00284F30">
        <w:rPr>
          <w:lang w:val="uk-UA"/>
        </w:rPr>
        <w:t>У</w:t>
      </w:r>
      <w:r w:rsidR="00332796" w:rsidRPr="00284F30">
        <w:rPr>
          <w:lang w:val="uk-UA"/>
        </w:rPr>
        <w:t>правління ДФС у Хмельницькій області                                       Л</w:t>
      </w:r>
      <w:r w:rsidR="00991D3A" w:rsidRPr="00284F30">
        <w:rPr>
          <w:lang w:val="uk-UA"/>
        </w:rPr>
        <w:t xml:space="preserve">. </w:t>
      </w:r>
      <w:r w:rsidR="00332796" w:rsidRPr="00284F30">
        <w:rPr>
          <w:lang w:val="uk-UA"/>
        </w:rPr>
        <w:t>Жук</w:t>
      </w:r>
    </w:p>
    <w:p w:rsidR="007E1500" w:rsidRPr="00284F30" w:rsidRDefault="007E1500" w:rsidP="007E1500">
      <w:pPr>
        <w:jc w:val="both"/>
        <w:rPr>
          <w:lang w:val="uk-UA"/>
        </w:rPr>
      </w:pPr>
    </w:p>
    <w:p w:rsidR="00991D3A" w:rsidRPr="00284F30" w:rsidRDefault="00991D3A" w:rsidP="00991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60"/>
        </w:tabs>
        <w:jc w:val="both"/>
        <w:rPr>
          <w:lang w:val="uk-UA"/>
        </w:rPr>
      </w:pPr>
      <w:r w:rsidRPr="00284F30">
        <w:rPr>
          <w:lang w:val="uk-UA"/>
        </w:rPr>
        <w:t xml:space="preserve">Начальник управління </w:t>
      </w:r>
    </w:p>
    <w:p w:rsidR="00991D3A" w:rsidRPr="00284F30" w:rsidRDefault="00991D3A" w:rsidP="00991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60"/>
        </w:tabs>
        <w:jc w:val="both"/>
        <w:rPr>
          <w:lang w:val="uk-UA"/>
        </w:rPr>
      </w:pPr>
      <w:r w:rsidRPr="00284F30">
        <w:rPr>
          <w:lang w:val="uk-UA"/>
        </w:rPr>
        <w:t>комунального майна</w:t>
      </w:r>
      <w:r w:rsidRPr="00284F30">
        <w:rPr>
          <w:lang w:val="uk-UA"/>
        </w:rPr>
        <w:tab/>
        <w:t xml:space="preserve">                                                                                  </w:t>
      </w:r>
      <w:r w:rsidR="00332796" w:rsidRPr="00284F30">
        <w:rPr>
          <w:lang w:val="uk-UA"/>
        </w:rPr>
        <w:t xml:space="preserve">         </w:t>
      </w:r>
      <w:r w:rsidR="004A599E" w:rsidRPr="00284F30">
        <w:rPr>
          <w:lang w:val="uk-UA"/>
        </w:rPr>
        <w:t xml:space="preserve"> </w:t>
      </w:r>
      <w:r w:rsidRPr="00284F30">
        <w:rPr>
          <w:lang w:val="uk-UA"/>
        </w:rPr>
        <w:t>М. Трещов</w:t>
      </w:r>
    </w:p>
    <w:p w:rsidR="007E1500" w:rsidRPr="00284F30" w:rsidRDefault="007E1500" w:rsidP="00991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60"/>
        </w:tabs>
        <w:jc w:val="both"/>
        <w:rPr>
          <w:lang w:val="uk-UA"/>
        </w:rPr>
      </w:pPr>
    </w:p>
    <w:p w:rsidR="00991D3A" w:rsidRPr="00284F30" w:rsidRDefault="00991D3A" w:rsidP="00991D3A">
      <w:pPr>
        <w:jc w:val="both"/>
        <w:rPr>
          <w:lang w:val="uk-UA"/>
        </w:rPr>
      </w:pPr>
      <w:r w:rsidRPr="00284F30">
        <w:rPr>
          <w:lang w:val="uk-UA"/>
        </w:rPr>
        <w:t>Завідувач загального відділу</w:t>
      </w:r>
      <w:r w:rsidRPr="00284F30">
        <w:rPr>
          <w:lang w:val="uk-UA"/>
        </w:rPr>
        <w:tab/>
        <w:t xml:space="preserve">                                                          </w:t>
      </w:r>
      <w:r w:rsidR="004A599E" w:rsidRPr="00284F30">
        <w:rPr>
          <w:lang w:val="uk-UA"/>
        </w:rPr>
        <w:t xml:space="preserve">           </w:t>
      </w:r>
      <w:r w:rsidRPr="00284F30">
        <w:rPr>
          <w:lang w:val="uk-UA"/>
        </w:rPr>
        <w:t>В. Волик</w:t>
      </w:r>
    </w:p>
    <w:p w:rsidR="007E1500" w:rsidRPr="00284F30" w:rsidRDefault="007E1500" w:rsidP="00991D3A">
      <w:pPr>
        <w:jc w:val="both"/>
        <w:rPr>
          <w:lang w:val="uk-UA"/>
        </w:rPr>
      </w:pPr>
    </w:p>
    <w:p w:rsidR="00CA49DF" w:rsidRPr="00284F30" w:rsidRDefault="00991D3A" w:rsidP="00332796">
      <w:pPr>
        <w:tabs>
          <w:tab w:val="left" w:pos="6840"/>
          <w:tab w:val="left" w:pos="7797"/>
        </w:tabs>
        <w:jc w:val="both"/>
        <w:rPr>
          <w:lang w:val="uk-UA"/>
        </w:rPr>
      </w:pPr>
      <w:r w:rsidRPr="00284F30">
        <w:rPr>
          <w:lang w:val="uk-UA"/>
        </w:rPr>
        <w:t xml:space="preserve">Завідувач юридичного відділу                                                                 </w:t>
      </w:r>
      <w:r w:rsidR="00332796" w:rsidRPr="00284F30">
        <w:rPr>
          <w:lang w:val="uk-UA"/>
        </w:rPr>
        <w:t xml:space="preserve">           </w:t>
      </w:r>
      <w:r w:rsidRPr="00284F30">
        <w:rPr>
          <w:lang w:val="uk-UA"/>
        </w:rPr>
        <w:t>Л. Демчук</w:t>
      </w:r>
    </w:p>
    <w:p w:rsidR="00981DDC" w:rsidRPr="00284F30" w:rsidRDefault="00981DDC">
      <w:pPr>
        <w:tabs>
          <w:tab w:val="left" w:pos="6840"/>
        </w:tabs>
        <w:jc w:val="both"/>
        <w:rPr>
          <w:lang w:val="uk-UA"/>
        </w:rPr>
      </w:pPr>
    </w:p>
    <w:p w:rsidR="00301BC0" w:rsidRPr="00284F30" w:rsidRDefault="00301BC0">
      <w:pPr>
        <w:tabs>
          <w:tab w:val="left" w:pos="6840"/>
        </w:tabs>
        <w:jc w:val="both"/>
        <w:rPr>
          <w:lang w:val="uk-UA"/>
        </w:rPr>
      </w:pPr>
    </w:p>
    <w:p w:rsidR="00257BC1" w:rsidRPr="00284F30" w:rsidRDefault="00257BC1">
      <w:pPr>
        <w:tabs>
          <w:tab w:val="left" w:pos="6840"/>
        </w:tabs>
        <w:jc w:val="both"/>
        <w:rPr>
          <w:lang w:val="uk-UA"/>
        </w:rPr>
      </w:pPr>
    </w:p>
    <w:p w:rsidR="00494969" w:rsidRPr="00A775C1" w:rsidRDefault="00494969">
      <w:pPr>
        <w:tabs>
          <w:tab w:val="left" w:pos="6840"/>
        </w:tabs>
        <w:jc w:val="both"/>
        <w:rPr>
          <w:color w:val="FF0000"/>
          <w:lang w:val="uk-UA"/>
        </w:rPr>
      </w:pPr>
      <w:bookmarkStart w:id="0" w:name="_GoBack"/>
      <w:bookmarkEnd w:id="0"/>
    </w:p>
    <w:p w:rsidR="00257BC1" w:rsidRPr="00A775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Pr="00A775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Pr="00A775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sectPr w:rsidR="00257BC1" w:rsidRPr="00A775C1" w:rsidSect="00F15867">
      <w:pgSz w:w="11906" w:h="16838" w:code="9"/>
      <w:pgMar w:top="426" w:right="1134" w:bottom="426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B6" w:rsidRDefault="00516CB6" w:rsidP="00D12A0D">
      <w:r>
        <w:separator/>
      </w:r>
    </w:p>
  </w:endnote>
  <w:endnote w:type="continuationSeparator" w:id="0">
    <w:p w:rsidR="00516CB6" w:rsidRDefault="00516CB6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B6" w:rsidRDefault="00516CB6" w:rsidP="00D12A0D">
      <w:r>
        <w:separator/>
      </w:r>
    </w:p>
  </w:footnote>
  <w:footnote w:type="continuationSeparator" w:id="0">
    <w:p w:rsidR="00516CB6" w:rsidRDefault="00516CB6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10B4"/>
    <w:rsid w:val="000111EF"/>
    <w:rsid w:val="000124D2"/>
    <w:rsid w:val="00012690"/>
    <w:rsid w:val="00013FD8"/>
    <w:rsid w:val="00014246"/>
    <w:rsid w:val="00014385"/>
    <w:rsid w:val="00014B0F"/>
    <w:rsid w:val="00015190"/>
    <w:rsid w:val="00015A72"/>
    <w:rsid w:val="0001668F"/>
    <w:rsid w:val="000168FD"/>
    <w:rsid w:val="00016A05"/>
    <w:rsid w:val="00016DEB"/>
    <w:rsid w:val="000176D2"/>
    <w:rsid w:val="0002047E"/>
    <w:rsid w:val="000209EE"/>
    <w:rsid w:val="00020E34"/>
    <w:rsid w:val="00020E35"/>
    <w:rsid w:val="00020E3C"/>
    <w:rsid w:val="0002153E"/>
    <w:rsid w:val="00023C18"/>
    <w:rsid w:val="000248FB"/>
    <w:rsid w:val="00026592"/>
    <w:rsid w:val="00026919"/>
    <w:rsid w:val="00027008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E6F"/>
    <w:rsid w:val="000344CE"/>
    <w:rsid w:val="0003516B"/>
    <w:rsid w:val="000351B1"/>
    <w:rsid w:val="00035877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FF7"/>
    <w:rsid w:val="000411D6"/>
    <w:rsid w:val="000416B1"/>
    <w:rsid w:val="000419E4"/>
    <w:rsid w:val="000424F9"/>
    <w:rsid w:val="00042518"/>
    <w:rsid w:val="0004304B"/>
    <w:rsid w:val="000446BF"/>
    <w:rsid w:val="00045608"/>
    <w:rsid w:val="00046518"/>
    <w:rsid w:val="00047633"/>
    <w:rsid w:val="00047A63"/>
    <w:rsid w:val="000500DC"/>
    <w:rsid w:val="00050911"/>
    <w:rsid w:val="00050F0B"/>
    <w:rsid w:val="000511E7"/>
    <w:rsid w:val="00051817"/>
    <w:rsid w:val="00051A18"/>
    <w:rsid w:val="00052ABE"/>
    <w:rsid w:val="00052D3B"/>
    <w:rsid w:val="00053BDD"/>
    <w:rsid w:val="00053F2E"/>
    <w:rsid w:val="0005414A"/>
    <w:rsid w:val="000542AD"/>
    <w:rsid w:val="000554F4"/>
    <w:rsid w:val="00055505"/>
    <w:rsid w:val="00055562"/>
    <w:rsid w:val="000557E4"/>
    <w:rsid w:val="00055CF0"/>
    <w:rsid w:val="000567CD"/>
    <w:rsid w:val="0005694A"/>
    <w:rsid w:val="00057794"/>
    <w:rsid w:val="0005790E"/>
    <w:rsid w:val="000609E7"/>
    <w:rsid w:val="000623B6"/>
    <w:rsid w:val="000625CD"/>
    <w:rsid w:val="00062996"/>
    <w:rsid w:val="00062A32"/>
    <w:rsid w:val="00062AB3"/>
    <w:rsid w:val="0006345C"/>
    <w:rsid w:val="00063A83"/>
    <w:rsid w:val="00066ABF"/>
    <w:rsid w:val="00066B02"/>
    <w:rsid w:val="0006700C"/>
    <w:rsid w:val="000676CB"/>
    <w:rsid w:val="000678D5"/>
    <w:rsid w:val="00071F02"/>
    <w:rsid w:val="0007547C"/>
    <w:rsid w:val="00075697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A18"/>
    <w:rsid w:val="00084F12"/>
    <w:rsid w:val="0008564F"/>
    <w:rsid w:val="00086198"/>
    <w:rsid w:val="00086529"/>
    <w:rsid w:val="00086AEF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84"/>
    <w:rsid w:val="000C4DD0"/>
    <w:rsid w:val="000C4DEB"/>
    <w:rsid w:val="000C4E79"/>
    <w:rsid w:val="000C6017"/>
    <w:rsid w:val="000C6145"/>
    <w:rsid w:val="000C701F"/>
    <w:rsid w:val="000D0995"/>
    <w:rsid w:val="000D0A7A"/>
    <w:rsid w:val="000D17D4"/>
    <w:rsid w:val="000D1D07"/>
    <w:rsid w:val="000D1D40"/>
    <w:rsid w:val="000D5423"/>
    <w:rsid w:val="000D5B17"/>
    <w:rsid w:val="000D7097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FC"/>
    <w:rsid w:val="000E636D"/>
    <w:rsid w:val="000E63E4"/>
    <w:rsid w:val="000E6BCA"/>
    <w:rsid w:val="000E700F"/>
    <w:rsid w:val="000F04F8"/>
    <w:rsid w:val="000F06B6"/>
    <w:rsid w:val="000F142A"/>
    <w:rsid w:val="000F1F99"/>
    <w:rsid w:val="000F299E"/>
    <w:rsid w:val="000F359E"/>
    <w:rsid w:val="000F3884"/>
    <w:rsid w:val="000F4CA7"/>
    <w:rsid w:val="000F4EAA"/>
    <w:rsid w:val="000F5D4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EA6"/>
    <w:rsid w:val="001058E2"/>
    <w:rsid w:val="001072E9"/>
    <w:rsid w:val="0011077E"/>
    <w:rsid w:val="00110795"/>
    <w:rsid w:val="00110FB8"/>
    <w:rsid w:val="001112DB"/>
    <w:rsid w:val="00111A30"/>
    <w:rsid w:val="00112340"/>
    <w:rsid w:val="001127CA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2C73"/>
    <w:rsid w:val="00123214"/>
    <w:rsid w:val="00124E6A"/>
    <w:rsid w:val="00127945"/>
    <w:rsid w:val="001308B3"/>
    <w:rsid w:val="00131574"/>
    <w:rsid w:val="00131793"/>
    <w:rsid w:val="00131FBA"/>
    <w:rsid w:val="00133902"/>
    <w:rsid w:val="00133E9D"/>
    <w:rsid w:val="0013465C"/>
    <w:rsid w:val="00134D8D"/>
    <w:rsid w:val="00134D94"/>
    <w:rsid w:val="0013525B"/>
    <w:rsid w:val="001352FD"/>
    <w:rsid w:val="00135DBE"/>
    <w:rsid w:val="00136458"/>
    <w:rsid w:val="00136504"/>
    <w:rsid w:val="00137292"/>
    <w:rsid w:val="00137D45"/>
    <w:rsid w:val="00140584"/>
    <w:rsid w:val="00140AF7"/>
    <w:rsid w:val="00142038"/>
    <w:rsid w:val="001426BB"/>
    <w:rsid w:val="00143990"/>
    <w:rsid w:val="0014409A"/>
    <w:rsid w:val="001446A6"/>
    <w:rsid w:val="001448F7"/>
    <w:rsid w:val="00144929"/>
    <w:rsid w:val="001468D4"/>
    <w:rsid w:val="001469BE"/>
    <w:rsid w:val="00146CCE"/>
    <w:rsid w:val="00146D4D"/>
    <w:rsid w:val="00150778"/>
    <w:rsid w:val="0015129A"/>
    <w:rsid w:val="0015155B"/>
    <w:rsid w:val="00151E84"/>
    <w:rsid w:val="0015270A"/>
    <w:rsid w:val="00152C42"/>
    <w:rsid w:val="001534A9"/>
    <w:rsid w:val="00155C9C"/>
    <w:rsid w:val="00156196"/>
    <w:rsid w:val="001566E0"/>
    <w:rsid w:val="00156A22"/>
    <w:rsid w:val="00160183"/>
    <w:rsid w:val="001601BB"/>
    <w:rsid w:val="00161A5C"/>
    <w:rsid w:val="00163AAA"/>
    <w:rsid w:val="0016420D"/>
    <w:rsid w:val="0016451A"/>
    <w:rsid w:val="00165B81"/>
    <w:rsid w:val="00165BB2"/>
    <w:rsid w:val="001661FC"/>
    <w:rsid w:val="00166B78"/>
    <w:rsid w:val="00167AA3"/>
    <w:rsid w:val="0017035E"/>
    <w:rsid w:val="00170374"/>
    <w:rsid w:val="00170F6C"/>
    <w:rsid w:val="001719AB"/>
    <w:rsid w:val="00171F4E"/>
    <w:rsid w:val="001723BA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1C28"/>
    <w:rsid w:val="0019229F"/>
    <w:rsid w:val="0019286F"/>
    <w:rsid w:val="00192BCB"/>
    <w:rsid w:val="00196D02"/>
    <w:rsid w:val="001A0440"/>
    <w:rsid w:val="001A0F4A"/>
    <w:rsid w:val="001A1245"/>
    <w:rsid w:val="001A145D"/>
    <w:rsid w:val="001A2003"/>
    <w:rsid w:val="001A2FBA"/>
    <w:rsid w:val="001A3C96"/>
    <w:rsid w:val="001A4460"/>
    <w:rsid w:val="001A504D"/>
    <w:rsid w:val="001A6715"/>
    <w:rsid w:val="001A6BB9"/>
    <w:rsid w:val="001A714B"/>
    <w:rsid w:val="001A7283"/>
    <w:rsid w:val="001B144C"/>
    <w:rsid w:val="001B1C44"/>
    <w:rsid w:val="001B27AA"/>
    <w:rsid w:val="001B3095"/>
    <w:rsid w:val="001B46D6"/>
    <w:rsid w:val="001B5162"/>
    <w:rsid w:val="001B546A"/>
    <w:rsid w:val="001B6577"/>
    <w:rsid w:val="001B6A62"/>
    <w:rsid w:val="001B6C30"/>
    <w:rsid w:val="001B7D7C"/>
    <w:rsid w:val="001B7F40"/>
    <w:rsid w:val="001C0F73"/>
    <w:rsid w:val="001C1FC8"/>
    <w:rsid w:val="001C24DB"/>
    <w:rsid w:val="001C2E62"/>
    <w:rsid w:val="001C44BD"/>
    <w:rsid w:val="001C62C7"/>
    <w:rsid w:val="001C7026"/>
    <w:rsid w:val="001C70BD"/>
    <w:rsid w:val="001C7244"/>
    <w:rsid w:val="001D0E4C"/>
    <w:rsid w:val="001D21CE"/>
    <w:rsid w:val="001D275A"/>
    <w:rsid w:val="001D27A6"/>
    <w:rsid w:val="001D569C"/>
    <w:rsid w:val="001D7147"/>
    <w:rsid w:val="001D72A1"/>
    <w:rsid w:val="001D73B9"/>
    <w:rsid w:val="001D7F47"/>
    <w:rsid w:val="001E05B7"/>
    <w:rsid w:val="001E188F"/>
    <w:rsid w:val="001E18E3"/>
    <w:rsid w:val="001E2288"/>
    <w:rsid w:val="001E242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C29"/>
    <w:rsid w:val="001F2FFF"/>
    <w:rsid w:val="001F339D"/>
    <w:rsid w:val="001F3872"/>
    <w:rsid w:val="001F46DC"/>
    <w:rsid w:val="001F4B42"/>
    <w:rsid w:val="001F59E0"/>
    <w:rsid w:val="001F5F76"/>
    <w:rsid w:val="001F6A12"/>
    <w:rsid w:val="001F7A64"/>
    <w:rsid w:val="00200024"/>
    <w:rsid w:val="00201415"/>
    <w:rsid w:val="002014F0"/>
    <w:rsid w:val="0020156B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FD4"/>
    <w:rsid w:val="00214706"/>
    <w:rsid w:val="00214716"/>
    <w:rsid w:val="00214AAF"/>
    <w:rsid w:val="0021508C"/>
    <w:rsid w:val="002155B7"/>
    <w:rsid w:val="0021580E"/>
    <w:rsid w:val="002169CC"/>
    <w:rsid w:val="00216FE2"/>
    <w:rsid w:val="002178A6"/>
    <w:rsid w:val="00217E37"/>
    <w:rsid w:val="0022007F"/>
    <w:rsid w:val="00221A70"/>
    <w:rsid w:val="00222BD0"/>
    <w:rsid w:val="002233ED"/>
    <w:rsid w:val="002235B1"/>
    <w:rsid w:val="00223715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BC1"/>
    <w:rsid w:val="0023559D"/>
    <w:rsid w:val="002365DA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E17"/>
    <w:rsid w:val="00243F23"/>
    <w:rsid w:val="00244232"/>
    <w:rsid w:val="0024521E"/>
    <w:rsid w:val="00246332"/>
    <w:rsid w:val="00246413"/>
    <w:rsid w:val="002501FC"/>
    <w:rsid w:val="002503B4"/>
    <w:rsid w:val="002512C4"/>
    <w:rsid w:val="002518B6"/>
    <w:rsid w:val="0025202D"/>
    <w:rsid w:val="00253998"/>
    <w:rsid w:val="00253E93"/>
    <w:rsid w:val="002548CB"/>
    <w:rsid w:val="002553C9"/>
    <w:rsid w:val="0025565E"/>
    <w:rsid w:val="00255707"/>
    <w:rsid w:val="002558B8"/>
    <w:rsid w:val="0025598A"/>
    <w:rsid w:val="0025619D"/>
    <w:rsid w:val="00256997"/>
    <w:rsid w:val="00256E69"/>
    <w:rsid w:val="00257BC1"/>
    <w:rsid w:val="00257C28"/>
    <w:rsid w:val="00257CD2"/>
    <w:rsid w:val="002607C0"/>
    <w:rsid w:val="0026092F"/>
    <w:rsid w:val="00260C6C"/>
    <w:rsid w:val="002615C0"/>
    <w:rsid w:val="00263548"/>
    <w:rsid w:val="0026461E"/>
    <w:rsid w:val="00264783"/>
    <w:rsid w:val="00265883"/>
    <w:rsid w:val="00265BFD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59"/>
    <w:rsid w:val="00272BBA"/>
    <w:rsid w:val="0027394E"/>
    <w:rsid w:val="00274FD6"/>
    <w:rsid w:val="0027573A"/>
    <w:rsid w:val="00275EF5"/>
    <w:rsid w:val="002772B7"/>
    <w:rsid w:val="00280B6F"/>
    <w:rsid w:val="002810FA"/>
    <w:rsid w:val="002814FC"/>
    <w:rsid w:val="00281808"/>
    <w:rsid w:val="002819EF"/>
    <w:rsid w:val="00282073"/>
    <w:rsid w:val="00283225"/>
    <w:rsid w:val="00283226"/>
    <w:rsid w:val="00283D81"/>
    <w:rsid w:val="00284EB7"/>
    <w:rsid w:val="00284F30"/>
    <w:rsid w:val="00284F55"/>
    <w:rsid w:val="002855F7"/>
    <w:rsid w:val="002858F8"/>
    <w:rsid w:val="00285A0F"/>
    <w:rsid w:val="00286274"/>
    <w:rsid w:val="00287E91"/>
    <w:rsid w:val="00287F21"/>
    <w:rsid w:val="002927FC"/>
    <w:rsid w:val="00292C16"/>
    <w:rsid w:val="00292F92"/>
    <w:rsid w:val="002932C4"/>
    <w:rsid w:val="0029332A"/>
    <w:rsid w:val="002945FA"/>
    <w:rsid w:val="002962C1"/>
    <w:rsid w:val="00296E7B"/>
    <w:rsid w:val="002975D9"/>
    <w:rsid w:val="0029780E"/>
    <w:rsid w:val="002A0A62"/>
    <w:rsid w:val="002A1697"/>
    <w:rsid w:val="002A2C42"/>
    <w:rsid w:val="002A2D5B"/>
    <w:rsid w:val="002A2DCA"/>
    <w:rsid w:val="002A407D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C1"/>
    <w:rsid w:val="002D35B8"/>
    <w:rsid w:val="002D423B"/>
    <w:rsid w:val="002D4620"/>
    <w:rsid w:val="002D6C2B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E6B"/>
    <w:rsid w:val="002F59E9"/>
    <w:rsid w:val="002F644C"/>
    <w:rsid w:val="002F6B27"/>
    <w:rsid w:val="002F7C24"/>
    <w:rsid w:val="002F7D47"/>
    <w:rsid w:val="002F7E8B"/>
    <w:rsid w:val="003007CA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20DB"/>
    <w:rsid w:val="00312C50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C6E"/>
    <w:rsid w:val="00320E2A"/>
    <w:rsid w:val="00322585"/>
    <w:rsid w:val="003228A5"/>
    <w:rsid w:val="00322D71"/>
    <w:rsid w:val="00323102"/>
    <w:rsid w:val="003243FF"/>
    <w:rsid w:val="00324AE5"/>
    <w:rsid w:val="00325F27"/>
    <w:rsid w:val="0032600F"/>
    <w:rsid w:val="0032671F"/>
    <w:rsid w:val="00332106"/>
    <w:rsid w:val="003322CE"/>
    <w:rsid w:val="00332796"/>
    <w:rsid w:val="003329CB"/>
    <w:rsid w:val="00332A5C"/>
    <w:rsid w:val="00332ABA"/>
    <w:rsid w:val="00333560"/>
    <w:rsid w:val="00333A51"/>
    <w:rsid w:val="00334981"/>
    <w:rsid w:val="00334BB9"/>
    <w:rsid w:val="00335C32"/>
    <w:rsid w:val="00335DEC"/>
    <w:rsid w:val="00336405"/>
    <w:rsid w:val="00337A04"/>
    <w:rsid w:val="00337AF4"/>
    <w:rsid w:val="003415CC"/>
    <w:rsid w:val="003422F1"/>
    <w:rsid w:val="0034272A"/>
    <w:rsid w:val="00342F10"/>
    <w:rsid w:val="00343311"/>
    <w:rsid w:val="0034494E"/>
    <w:rsid w:val="00344D7D"/>
    <w:rsid w:val="003457BC"/>
    <w:rsid w:val="003468EB"/>
    <w:rsid w:val="003504B5"/>
    <w:rsid w:val="00350E64"/>
    <w:rsid w:val="0035131A"/>
    <w:rsid w:val="00351616"/>
    <w:rsid w:val="003528F2"/>
    <w:rsid w:val="003544A9"/>
    <w:rsid w:val="003544D6"/>
    <w:rsid w:val="00355ADC"/>
    <w:rsid w:val="0035609A"/>
    <w:rsid w:val="003562EB"/>
    <w:rsid w:val="00356424"/>
    <w:rsid w:val="003571D6"/>
    <w:rsid w:val="0035769B"/>
    <w:rsid w:val="00360437"/>
    <w:rsid w:val="00360482"/>
    <w:rsid w:val="00361489"/>
    <w:rsid w:val="00362317"/>
    <w:rsid w:val="0036233E"/>
    <w:rsid w:val="003628AD"/>
    <w:rsid w:val="00362A71"/>
    <w:rsid w:val="00362B21"/>
    <w:rsid w:val="00363348"/>
    <w:rsid w:val="003640F0"/>
    <w:rsid w:val="00364C9E"/>
    <w:rsid w:val="00365116"/>
    <w:rsid w:val="00366407"/>
    <w:rsid w:val="00366C85"/>
    <w:rsid w:val="003677CB"/>
    <w:rsid w:val="003707C8"/>
    <w:rsid w:val="00370AE2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548"/>
    <w:rsid w:val="003817F7"/>
    <w:rsid w:val="00381CCD"/>
    <w:rsid w:val="00381ECC"/>
    <w:rsid w:val="00383617"/>
    <w:rsid w:val="00383A1B"/>
    <w:rsid w:val="00384A01"/>
    <w:rsid w:val="003850CF"/>
    <w:rsid w:val="003856F2"/>
    <w:rsid w:val="0038798F"/>
    <w:rsid w:val="00391C70"/>
    <w:rsid w:val="0039200F"/>
    <w:rsid w:val="00392675"/>
    <w:rsid w:val="00393463"/>
    <w:rsid w:val="00393BBC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CF5"/>
    <w:rsid w:val="003A0DA9"/>
    <w:rsid w:val="003A0E19"/>
    <w:rsid w:val="003A121F"/>
    <w:rsid w:val="003A1FD1"/>
    <w:rsid w:val="003A35C1"/>
    <w:rsid w:val="003A38CF"/>
    <w:rsid w:val="003A39BA"/>
    <w:rsid w:val="003A58C5"/>
    <w:rsid w:val="003A60A9"/>
    <w:rsid w:val="003A6740"/>
    <w:rsid w:val="003A6E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C0B2C"/>
    <w:rsid w:val="003C1CF8"/>
    <w:rsid w:val="003C1DB4"/>
    <w:rsid w:val="003C2622"/>
    <w:rsid w:val="003C2A8B"/>
    <w:rsid w:val="003C3826"/>
    <w:rsid w:val="003C3C71"/>
    <w:rsid w:val="003C4B42"/>
    <w:rsid w:val="003C51CD"/>
    <w:rsid w:val="003C547A"/>
    <w:rsid w:val="003C6A37"/>
    <w:rsid w:val="003C70C6"/>
    <w:rsid w:val="003C7BA3"/>
    <w:rsid w:val="003D17AF"/>
    <w:rsid w:val="003D1EA4"/>
    <w:rsid w:val="003D3030"/>
    <w:rsid w:val="003D3146"/>
    <w:rsid w:val="003D3D84"/>
    <w:rsid w:val="003D4172"/>
    <w:rsid w:val="003D44CC"/>
    <w:rsid w:val="003D52C7"/>
    <w:rsid w:val="003D7D56"/>
    <w:rsid w:val="003E0412"/>
    <w:rsid w:val="003E14C4"/>
    <w:rsid w:val="003E19BE"/>
    <w:rsid w:val="003E2581"/>
    <w:rsid w:val="003E2835"/>
    <w:rsid w:val="003E2D4C"/>
    <w:rsid w:val="003E3DF3"/>
    <w:rsid w:val="003E4392"/>
    <w:rsid w:val="003E480F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128F"/>
    <w:rsid w:val="003F1901"/>
    <w:rsid w:val="003F1A53"/>
    <w:rsid w:val="003F1F23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A3F"/>
    <w:rsid w:val="0040614E"/>
    <w:rsid w:val="004070DA"/>
    <w:rsid w:val="004072F9"/>
    <w:rsid w:val="00407633"/>
    <w:rsid w:val="004100E2"/>
    <w:rsid w:val="00411254"/>
    <w:rsid w:val="0041164A"/>
    <w:rsid w:val="00411CB4"/>
    <w:rsid w:val="0041218E"/>
    <w:rsid w:val="004129E9"/>
    <w:rsid w:val="00413133"/>
    <w:rsid w:val="00414B66"/>
    <w:rsid w:val="00415035"/>
    <w:rsid w:val="00415774"/>
    <w:rsid w:val="00415CC3"/>
    <w:rsid w:val="00415FDF"/>
    <w:rsid w:val="00416CA3"/>
    <w:rsid w:val="00417EF8"/>
    <w:rsid w:val="00421D35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31025"/>
    <w:rsid w:val="00431645"/>
    <w:rsid w:val="00431CD6"/>
    <w:rsid w:val="0043210F"/>
    <w:rsid w:val="0043218E"/>
    <w:rsid w:val="00432B24"/>
    <w:rsid w:val="00432D3A"/>
    <w:rsid w:val="00433A79"/>
    <w:rsid w:val="00433C59"/>
    <w:rsid w:val="00433D39"/>
    <w:rsid w:val="004340DB"/>
    <w:rsid w:val="004353FC"/>
    <w:rsid w:val="0043605F"/>
    <w:rsid w:val="00436464"/>
    <w:rsid w:val="00436A48"/>
    <w:rsid w:val="004375BA"/>
    <w:rsid w:val="004375EF"/>
    <w:rsid w:val="00440C6C"/>
    <w:rsid w:val="00440F83"/>
    <w:rsid w:val="00441839"/>
    <w:rsid w:val="00442AB0"/>
    <w:rsid w:val="00442B86"/>
    <w:rsid w:val="00442E33"/>
    <w:rsid w:val="00443698"/>
    <w:rsid w:val="00443E04"/>
    <w:rsid w:val="0044472A"/>
    <w:rsid w:val="004448F8"/>
    <w:rsid w:val="004450D8"/>
    <w:rsid w:val="00445154"/>
    <w:rsid w:val="00445CA3"/>
    <w:rsid w:val="00445E8A"/>
    <w:rsid w:val="004460F0"/>
    <w:rsid w:val="004465BD"/>
    <w:rsid w:val="00446DDE"/>
    <w:rsid w:val="00447044"/>
    <w:rsid w:val="004479FE"/>
    <w:rsid w:val="0045021D"/>
    <w:rsid w:val="004502E0"/>
    <w:rsid w:val="004510AD"/>
    <w:rsid w:val="00452951"/>
    <w:rsid w:val="00452EB9"/>
    <w:rsid w:val="0045348F"/>
    <w:rsid w:val="00454FDC"/>
    <w:rsid w:val="0045501C"/>
    <w:rsid w:val="004559F4"/>
    <w:rsid w:val="00455BC1"/>
    <w:rsid w:val="0045614D"/>
    <w:rsid w:val="00456316"/>
    <w:rsid w:val="0045698F"/>
    <w:rsid w:val="00456A86"/>
    <w:rsid w:val="00456CB7"/>
    <w:rsid w:val="00457BBC"/>
    <w:rsid w:val="00460A2A"/>
    <w:rsid w:val="004611BC"/>
    <w:rsid w:val="0046125E"/>
    <w:rsid w:val="00461764"/>
    <w:rsid w:val="0046368B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9BE"/>
    <w:rsid w:val="004734C3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4707"/>
    <w:rsid w:val="00485DBB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70"/>
    <w:rsid w:val="004971F2"/>
    <w:rsid w:val="0049769B"/>
    <w:rsid w:val="00497F50"/>
    <w:rsid w:val="004A061D"/>
    <w:rsid w:val="004A071F"/>
    <w:rsid w:val="004A15D3"/>
    <w:rsid w:val="004A2ABE"/>
    <w:rsid w:val="004A308A"/>
    <w:rsid w:val="004A31D7"/>
    <w:rsid w:val="004A31EF"/>
    <w:rsid w:val="004A336B"/>
    <w:rsid w:val="004A5189"/>
    <w:rsid w:val="004A5765"/>
    <w:rsid w:val="004A599E"/>
    <w:rsid w:val="004A59F9"/>
    <w:rsid w:val="004A5C63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4B2C"/>
    <w:rsid w:val="004B513E"/>
    <w:rsid w:val="004B5237"/>
    <w:rsid w:val="004B5C10"/>
    <w:rsid w:val="004B5D8B"/>
    <w:rsid w:val="004B6824"/>
    <w:rsid w:val="004B7427"/>
    <w:rsid w:val="004C00C6"/>
    <w:rsid w:val="004C0C65"/>
    <w:rsid w:val="004C17BF"/>
    <w:rsid w:val="004C1CC0"/>
    <w:rsid w:val="004C2BD6"/>
    <w:rsid w:val="004C42E1"/>
    <w:rsid w:val="004C4962"/>
    <w:rsid w:val="004C5616"/>
    <w:rsid w:val="004C64A4"/>
    <w:rsid w:val="004C6BEE"/>
    <w:rsid w:val="004C7367"/>
    <w:rsid w:val="004D03D5"/>
    <w:rsid w:val="004D1071"/>
    <w:rsid w:val="004D1423"/>
    <w:rsid w:val="004D23F3"/>
    <w:rsid w:val="004D2515"/>
    <w:rsid w:val="004D27AC"/>
    <w:rsid w:val="004D2E33"/>
    <w:rsid w:val="004D2E94"/>
    <w:rsid w:val="004D3621"/>
    <w:rsid w:val="004D3B1F"/>
    <w:rsid w:val="004D449B"/>
    <w:rsid w:val="004D5232"/>
    <w:rsid w:val="004D761E"/>
    <w:rsid w:val="004E0929"/>
    <w:rsid w:val="004E1273"/>
    <w:rsid w:val="004E1E98"/>
    <w:rsid w:val="004E2910"/>
    <w:rsid w:val="004E332F"/>
    <w:rsid w:val="004E3A3F"/>
    <w:rsid w:val="004E4685"/>
    <w:rsid w:val="004E638F"/>
    <w:rsid w:val="004E75B4"/>
    <w:rsid w:val="004E7A65"/>
    <w:rsid w:val="004F07DF"/>
    <w:rsid w:val="004F1F9B"/>
    <w:rsid w:val="004F2900"/>
    <w:rsid w:val="004F2D53"/>
    <w:rsid w:val="004F46C9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E1C"/>
    <w:rsid w:val="0050422B"/>
    <w:rsid w:val="0050483F"/>
    <w:rsid w:val="00505C1F"/>
    <w:rsid w:val="005064C1"/>
    <w:rsid w:val="00506B51"/>
    <w:rsid w:val="00507A16"/>
    <w:rsid w:val="00507BD1"/>
    <w:rsid w:val="00507F11"/>
    <w:rsid w:val="0051215D"/>
    <w:rsid w:val="00513782"/>
    <w:rsid w:val="0051432D"/>
    <w:rsid w:val="00514376"/>
    <w:rsid w:val="00514BB7"/>
    <w:rsid w:val="00514C35"/>
    <w:rsid w:val="00515809"/>
    <w:rsid w:val="005168C2"/>
    <w:rsid w:val="00516A77"/>
    <w:rsid w:val="00516CB6"/>
    <w:rsid w:val="00517C4A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33623"/>
    <w:rsid w:val="005344FD"/>
    <w:rsid w:val="00535DDE"/>
    <w:rsid w:val="00536978"/>
    <w:rsid w:val="00536FF8"/>
    <w:rsid w:val="005371E8"/>
    <w:rsid w:val="005377AE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66D"/>
    <w:rsid w:val="00545E6A"/>
    <w:rsid w:val="005460AF"/>
    <w:rsid w:val="005464A8"/>
    <w:rsid w:val="005464E8"/>
    <w:rsid w:val="00546E2B"/>
    <w:rsid w:val="005500D1"/>
    <w:rsid w:val="00550C7C"/>
    <w:rsid w:val="00551738"/>
    <w:rsid w:val="005518F7"/>
    <w:rsid w:val="00552590"/>
    <w:rsid w:val="00552639"/>
    <w:rsid w:val="00552C63"/>
    <w:rsid w:val="00552D16"/>
    <w:rsid w:val="00553A04"/>
    <w:rsid w:val="00553E01"/>
    <w:rsid w:val="0055456F"/>
    <w:rsid w:val="0055466B"/>
    <w:rsid w:val="00554C3A"/>
    <w:rsid w:val="0055559A"/>
    <w:rsid w:val="00555676"/>
    <w:rsid w:val="005557FD"/>
    <w:rsid w:val="00555866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B2A"/>
    <w:rsid w:val="00566EC6"/>
    <w:rsid w:val="005676AA"/>
    <w:rsid w:val="005714AC"/>
    <w:rsid w:val="00571EF3"/>
    <w:rsid w:val="00572154"/>
    <w:rsid w:val="00572D5E"/>
    <w:rsid w:val="00573B7F"/>
    <w:rsid w:val="00573FA9"/>
    <w:rsid w:val="00574D9D"/>
    <w:rsid w:val="0057509F"/>
    <w:rsid w:val="0057520E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40D"/>
    <w:rsid w:val="0059621D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615E"/>
    <w:rsid w:val="005B6D5E"/>
    <w:rsid w:val="005B7061"/>
    <w:rsid w:val="005B72C1"/>
    <w:rsid w:val="005C00D2"/>
    <w:rsid w:val="005C0FFC"/>
    <w:rsid w:val="005C10F1"/>
    <w:rsid w:val="005C1EBA"/>
    <w:rsid w:val="005C2E84"/>
    <w:rsid w:val="005C330C"/>
    <w:rsid w:val="005C349A"/>
    <w:rsid w:val="005C4B55"/>
    <w:rsid w:val="005C57D6"/>
    <w:rsid w:val="005C5F99"/>
    <w:rsid w:val="005D1428"/>
    <w:rsid w:val="005D1C44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11A9"/>
    <w:rsid w:val="005E17A7"/>
    <w:rsid w:val="005E2706"/>
    <w:rsid w:val="005E2907"/>
    <w:rsid w:val="005E2D12"/>
    <w:rsid w:val="005E424B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102B"/>
    <w:rsid w:val="006010AC"/>
    <w:rsid w:val="0060161C"/>
    <w:rsid w:val="006017B1"/>
    <w:rsid w:val="006019A0"/>
    <w:rsid w:val="00601BCC"/>
    <w:rsid w:val="00601DCA"/>
    <w:rsid w:val="00601E8B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FF"/>
    <w:rsid w:val="0061387B"/>
    <w:rsid w:val="00614E02"/>
    <w:rsid w:val="0061593A"/>
    <w:rsid w:val="006159F0"/>
    <w:rsid w:val="0061687E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6DCA"/>
    <w:rsid w:val="0062708A"/>
    <w:rsid w:val="00627656"/>
    <w:rsid w:val="00627C5D"/>
    <w:rsid w:val="0063002C"/>
    <w:rsid w:val="00630EE2"/>
    <w:rsid w:val="0063241B"/>
    <w:rsid w:val="006326CF"/>
    <w:rsid w:val="00633907"/>
    <w:rsid w:val="00633C0F"/>
    <w:rsid w:val="00634C47"/>
    <w:rsid w:val="006356AC"/>
    <w:rsid w:val="006359F9"/>
    <w:rsid w:val="006366AB"/>
    <w:rsid w:val="006368BB"/>
    <w:rsid w:val="006369AA"/>
    <w:rsid w:val="006408B7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E65"/>
    <w:rsid w:val="006935FF"/>
    <w:rsid w:val="0069376A"/>
    <w:rsid w:val="00693DAC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879"/>
    <w:rsid w:val="006B3AC3"/>
    <w:rsid w:val="006B43BD"/>
    <w:rsid w:val="006B448A"/>
    <w:rsid w:val="006B46DD"/>
    <w:rsid w:val="006B5711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954"/>
    <w:rsid w:val="006C76D6"/>
    <w:rsid w:val="006C7818"/>
    <w:rsid w:val="006D0BE6"/>
    <w:rsid w:val="006D139C"/>
    <w:rsid w:val="006D19F8"/>
    <w:rsid w:val="006D1B40"/>
    <w:rsid w:val="006D36D7"/>
    <w:rsid w:val="006D3928"/>
    <w:rsid w:val="006D3F42"/>
    <w:rsid w:val="006D44AB"/>
    <w:rsid w:val="006D55BA"/>
    <w:rsid w:val="006D5638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612D"/>
    <w:rsid w:val="006E6137"/>
    <w:rsid w:val="006E66AA"/>
    <w:rsid w:val="006E70D6"/>
    <w:rsid w:val="006E7C88"/>
    <w:rsid w:val="006F1170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AB2"/>
    <w:rsid w:val="006F7DE4"/>
    <w:rsid w:val="00700BFE"/>
    <w:rsid w:val="00701146"/>
    <w:rsid w:val="0070238F"/>
    <w:rsid w:val="007024CE"/>
    <w:rsid w:val="00702C7E"/>
    <w:rsid w:val="00702ED9"/>
    <w:rsid w:val="00703605"/>
    <w:rsid w:val="00704B56"/>
    <w:rsid w:val="00705864"/>
    <w:rsid w:val="00706EE4"/>
    <w:rsid w:val="00707294"/>
    <w:rsid w:val="00707898"/>
    <w:rsid w:val="007079BA"/>
    <w:rsid w:val="00707FF9"/>
    <w:rsid w:val="00710282"/>
    <w:rsid w:val="00710EF2"/>
    <w:rsid w:val="0071280A"/>
    <w:rsid w:val="00712DD2"/>
    <w:rsid w:val="00713551"/>
    <w:rsid w:val="0071495C"/>
    <w:rsid w:val="007159CD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36958"/>
    <w:rsid w:val="00740111"/>
    <w:rsid w:val="007402FA"/>
    <w:rsid w:val="0074046F"/>
    <w:rsid w:val="00740C6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4D09"/>
    <w:rsid w:val="0074502C"/>
    <w:rsid w:val="0074542B"/>
    <w:rsid w:val="0074546C"/>
    <w:rsid w:val="0074561E"/>
    <w:rsid w:val="007456AD"/>
    <w:rsid w:val="00746D8E"/>
    <w:rsid w:val="0074718B"/>
    <w:rsid w:val="0074778D"/>
    <w:rsid w:val="007479F0"/>
    <w:rsid w:val="00747F75"/>
    <w:rsid w:val="00750663"/>
    <w:rsid w:val="00750907"/>
    <w:rsid w:val="00750D2F"/>
    <w:rsid w:val="00750D73"/>
    <w:rsid w:val="00751E6B"/>
    <w:rsid w:val="0075213C"/>
    <w:rsid w:val="00752426"/>
    <w:rsid w:val="00752A1F"/>
    <w:rsid w:val="00753432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6F2"/>
    <w:rsid w:val="00771D3C"/>
    <w:rsid w:val="007723B5"/>
    <w:rsid w:val="00772C73"/>
    <w:rsid w:val="00773319"/>
    <w:rsid w:val="007738CF"/>
    <w:rsid w:val="00773B3F"/>
    <w:rsid w:val="00773E8F"/>
    <w:rsid w:val="0077476A"/>
    <w:rsid w:val="00774811"/>
    <w:rsid w:val="00774963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34B2"/>
    <w:rsid w:val="00783596"/>
    <w:rsid w:val="007846B2"/>
    <w:rsid w:val="00784965"/>
    <w:rsid w:val="00784B58"/>
    <w:rsid w:val="00784BF5"/>
    <w:rsid w:val="00784CF9"/>
    <w:rsid w:val="007858C8"/>
    <w:rsid w:val="00785F82"/>
    <w:rsid w:val="007878F8"/>
    <w:rsid w:val="00787F1A"/>
    <w:rsid w:val="00791C05"/>
    <w:rsid w:val="00791CC1"/>
    <w:rsid w:val="00791F9E"/>
    <w:rsid w:val="00792149"/>
    <w:rsid w:val="0079248C"/>
    <w:rsid w:val="007930EF"/>
    <w:rsid w:val="00794185"/>
    <w:rsid w:val="00795A9F"/>
    <w:rsid w:val="00795B48"/>
    <w:rsid w:val="00797F28"/>
    <w:rsid w:val="007A035F"/>
    <w:rsid w:val="007A0F84"/>
    <w:rsid w:val="007A32B1"/>
    <w:rsid w:val="007A3EB3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E10"/>
    <w:rsid w:val="007B227D"/>
    <w:rsid w:val="007B3040"/>
    <w:rsid w:val="007B37E6"/>
    <w:rsid w:val="007B38EF"/>
    <w:rsid w:val="007B47C7"/>
    <w:rsid w:val="007B583A"/>
    <w:rsid w:val="007B5D22"/>
    <w:rsid w:val="007C074A"/>
    <w:rsid w:val="007C0AE5"/>
    <w:rsid w:val="007C2BB2"/>
    <w:rsid w:val="007C32FF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5D15"/>
    <w:rsid w:val="007D6461"/>
    <w:rsid w:val="007D6A6F"/>
    <w:rsid w:val="007D762D"/>
    <w:rsid w:val="007D7F0D"/>
    <w:rsid w:val="007E09C4"/>
    <w:rsid w:val="007E1500"/>
    <w:rsid w:val="007E1BC9"/>
    <w:rsid w:val="007E2629"/>
    <w:rsid w:val="007E36D3"/>
    <w:rsid w:val="007E4F6D"/>
    <w:rsid w:val="007E5172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95C"/>
    <w:rsid w:val="007F740A"/>
    <w:rsid w:val="007F7B2F"/>
    <w:rsid w:val="007F7B7C"/>
    <w:rsid w:val="00801392"/>
    <w:rsid w:val="00803689"/>
    <w:rsid w:val="00803CE3"/>
    <w:rsid w:val="00803D6B"/>
    <w:rsid w:val="0080491A"/>
    <w:rsid w:val="00806BD7"/>
    <w:rsid w:val="00806C09"/>
    <w:rsid w:val="00807247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3131"/>
    <w:rsid w:val="008137D9"/>
    <w:rsid w:val="0081393F"/>
    <w:rsid w:val="00813C60"/>
    <w:rsid w:val="0081564B"/>
    <w:rsid w:val="00815A7B"/>
    <w:rsid w:val="00815CA1"/>
    <w:rsid w:val="00815FF3"/>
    <w:rsid w:val="00817240"/>
    <w:rsid w:val="0082019E"/>
    <w:rsid w:val="00820CBE"/>
    <w:rsid w:val="00820E21"/>
    <w:rsid w:val="00821C5C"/>
    <w:rsid w:val="0082269E"/>
    <w:rsid w:val="0082340C"/>
    <w:rsid w:val="00823A67"/>
    <w:rsid w:val="00823B1C"/>
    <w:rsid w:val="008248D3"/>
    <w:rsid w:val="00824DFA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76B1"/>
    <w:rsid w:val="00840518"/>
    <w:rsid w:val="008421DC"/>
    <w:rsid w:val="00843AD0"/>
    <w:rsid w:val="00844CC3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70B83"/>
    <w:rsid w:val="0087131B"/>
    <w:rsid w:val="008714E4"/>
    <w:rsid w:val="00871B4D"/>
    <w:rsid w:val="008720DB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BBC"/>
    <w:rsid w:val="008806EF"/>
    <w:rsid w:val="0088197A"/>
    <w:rsid w:val="00883A57"/>
    <w:rsid w:val="00883D3F"/>
    <w:rsid w:val="00883F5A"/>
    <w:rsid w:val="00884343"/>
    <w:rsid w:val="0088460B"/>
    <w:rsid w:val="00884FBC"/>
    <w:rsid w:val="008857F5"/>
    <w:rsid w:val="00885DB7"/>
    <w:rsid w:val="00886AF9"/>
    <w:rsid w:val="00891BC5"/>
    <w:rsid w:val="00892181"/>
    <w:rsid w:val="00892BA7"/>
    <w:rsid w:val="00893B87"/>
    <w:rsid w:val="00893F77"/>
    <w:rsid w:val="00894138"/>
    <w:rsid w:val="00894F8B"/>
    <w:rsid w:val="0089659E"/>
    <w:rsid w:val="00896F4B"/>
    <w:rsid w:val="008A09C2"/>
    <w:rsid w:val="008A1418"/>
    <w:rsid w:val="008A1EF1"/>
    <w:rsid w:val="008A3575"/>
    <w:rsid w:val="008A37A4"/>
    <w:rsid w:val="008A3964"/>
    <w:rsid w:val="008A4817"/>
    <w:rsid w:val="008A6CDB"/>
    <w:rsid w:val="008A719A"/>
    <w:rsid w:val="008A75AA"/>
    <w:rsid w:val="008B00F8"/>
    <w:rsid w:val="008B06D0"/>
    <w:rsid w:val="008B0714"/>
    <w:rsid w:val="008B1E26"/>
    <w:rsid w:val="008B56B8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D13AE"/>
    <w:rsid w:val="008D1510"/>
    <w:rsid w:val="008D16CB"/>
    <w:rsid w:val="008D1722"/>
    <w:rsid w:val="008D1ED7"/>
    <w:rsid w:val="008D2468"/>
    <w:rsid w:val="008D2913"/>
    <w:rsid w:val="008D309B"/>
    <w:rsid w:val="008D4B86"/>
    <w:rsid w:val="008D59B0"/>
    <w:rsid w:val="008D5D2A"/>
    <w:rsid w:val="008D6070"/>
    <w:rsid w:val="008D64A1"/>
    <w:rsid w:val="008D7551"/>
    <w:rsid w:val="008D76E8"/>
    <w:rsid w:val="008D7F80"/>
    <w:rsid w:val="008E0E98"/>
    <w:rsid w:val="008E108C"/>
    <w:rsid w:val="008E1395"/>
    <w:rsid w:val="008E13E0"/>
    <w:rsid w:val="008E1B22"/>
    <w:rsid w:val="008E27C5"/>
    <w:rsid w:val="008E27E4"/>
    <w:rsid w:val="008E2F41"/>
    <w:rsid w:val="008E33F9"/>
    <w:rsid w:val="008E3E48"/>
    <w:rsid w:val="008E3FD9"/>
    <w:rsid w:val="008E46A8"/>
    <w:rsid w:val="008E4A4C"/>
    <w:rsid w:val="008E5452"/>
    <w:rsid w:val="008E5DB0"/>
    <w:rsid w:val="008E6BF7"/>
    <w:rsid w:val="008E73C7"/>
    <w:rsid w:val="008E778F"/>
    <w:rsid w:val="008E793A"/>
    <w:rsid w:val="008F1A4D"/>
    <w:rsid w:val="008F1A9A"/>
    <w:rsid w:val="008F1CFD"/>
    <w:rsid w:val="008F35FF"/>
    <w:rsid w:val="008F3ACC"/>
    <w:rsid w:val="008F3DC9"/>
    <w:rsid w:val="008F3E3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93A"/>
    <w:rsid w:val="00920A75"/>
    <w:rsid w:val="00920E29"/>
    <w:rsid w:val="00920FEF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EA2"/>
    <w:rsid w:val="00930A0A"/>
    <w:rsid w:val="00930C0E"/>
    <w:rsid w:val="009312B1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211F"/>
    <w:rsid w:val="009528C9"/>
    <w:rsid w:val="00952CA8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59B7"/>
    <w:rsid w:val="00966645"/>
    <w:rsid w:val="00966B83"/>
    <w:rsid w:val="00966E05"/>
    <w:rsid w:val="00966E2C"/>
    <w:rsid w:val="00967DEB"/>
    <w:rsid w:val="00967ED7"/>
    <w:rsid w:val="00971940"/>
    <w:rsid w:val="00972429"/>
    <w:rsid w:val="00972BB9"/>
    <w:rsid w:val="00973D77"/>
    <w:rsid w:val="0097540B"/>
    <w:rsid w:val="00975A7D"/>
    <w:rsid w:val="00976F5C"/>
    <w:rsid w:val="009805D1"/>
    <w:rsid w:val="00981198"/>
    <w:rsid w:val="00981DCE"/>
    <w:rsid w:val="00981DDC"/>
    <w:rsid w:val="009833F7"/>
    <w:rsid w:val="00983655"/>
    <w:rsid w:val="009843EF"/>
    <w:rsid w:val="00984D9B"/>
    <w:rsid w:val="00985596"/>
    <w:rsid w:val="00985BEB"/>
    <w:rsid w:val="009870B6"/>
    <w:rsid w:val="00987258"/>
    <w:rsid w:val="00991D3A"/>
    <w:rsid w:val="00991D5F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C1"/>
    <w:rsid w:val="009B3193"/>
    <w:rsid w:val="009B31D2"/>
    <w:rsid w:val="009B33A0"/>
    <w:rsid w:val="009B34CB"/>
    <w:rsid w:val="009B3655"/>
    <w:rsid w:val="009B3827"/>
    <w:rsid w:val="009B4EDE"/>
    <w:rsid w:val="009B5C88"/>
    <w:rsid w:val="009B6E32"/>
    <w:rsid w:val="009B7C0E"/>
    <w:rsid w:val="009B7E78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3401"/>
    <w:rsid w:val="009D4311"/>
    <w:rsid w:val="009D508D"/>
    <w:rsid w:val="009D5CA7"/>
    <w:rsid w:val="009D62B4"/>
    <w:rsid w:val="009D6352"/>
    <w:rsid w:val="009D6776"/>
    <w:rsid w:val="009D6D9C"/>
    <w:rsid w:val="009D728B"/>
    <w:rsid w:val="009D7512"/>
    <w:rsid w:val="009D76DA"/>
    <w:rsid w:val="009E2055"/>
    <w:rsid w:val="009E20AA"/>
    <w:rsid w:val="009E25CC"/>
    <w:rsid w:val="009E3AEB"/>
    <w:rsid w:val="009E3D3B"/>
    <w:rsid w:val="009E4CE0"/>
    <w:rsid w:val="009E4FF7"/>
    <w:rsid w:val="009E5088"/>
    <w:rsid w:val="009E537E"/>
    <w:rsid w:val="009E5F47"/>
    <w:rsid w:val="009E609B"/>
    <w:rsid w:val="009E6D5C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574"/>
    <w:rsid w:val="009F4A12"/>
    <w:rsid w:val="009F4D41"/>
    <w:rsid w:val="009F4F59"/>
    <w:rsid w:val="009F527A"/>
    <w:rsid w:val="009F5F01"/>
    <w:rsid w:val="009F6559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6165"/>
    <w:rsid w:val="00A1026E"/>
    <w:rsid w:val="00A10385"/>
    <w:rsid w:val="00A1064F"/>
    <w:rsid w:val="00A10A57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54C5"/>
    <w:rsid w:val="00A26482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DE"/>
    <w:rsid w:val="00A4201E"/>
    <w:rsid w:val="00A4246F"/>
    <w:rsid w:val="00A42721"/>
    <w:rsid w:val="00A42B77"/>
    <w:rsid w:val="00A42E4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F09"/>
    <w:rsid w:val="00A643D2"/>
    <w:rsid w:val="00A65068"/>
    <w:rsid w:val="00A656DA"/>
    <w:rsid w:val="00A71023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4649"/>
    <w:rsid w:val="00A84A0D"/>
    <w:rsid w:val="00A84A5C"/>
    <w:rsid w:val="00A84DAA"/>
    <w:rsid w:val="00A84F09"/>
    <w:rsid w:val="00A8540E"/>
    <w:rsid w:val="00A8595B"/>
    <w:rsid w:val="00A86DDE"/>
    <w:rsid w:val="00A90115"/>
    <w:rsid w:val="00A91367"/>
    <w:rsid w:val="00A916F0"/>
    <w:rsid w:val="00A917D8"/>
    <w:rsid w:val="00A92236"/>
    <w:rsid w:val="00A93199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B83"/>
    <w:rsid w:val="00AC1D8A"/>
    <w:rsid w:val="00AC1F15"/>
    <w:rsid w:val="00AC2955"/>
    <w:rsid w:val="00AC4316"/>
    <w:rsid w:val="00AC472E"/>
    <w:rsid w:val="00AC4BC6"/>
    <w:rsid w:val="00AC4C9D"/>
    <w:rsid w:val="00AC4DDE"/>
    <w:rsid w:val="00AC4F04"/>
    <w:rsid w:val="00AC54E1"/>
    <w:rsid w:val="00AC6902"/>
    <w:rsid w:val="00AC6AFD"/>
    <w:rsid w:val="00AC7C0C"/>
    <w:rsid w:val="00AD17AD"/>
    <w:rsid w:val="00AD24B7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533F"/>
    <w:rsid w:val="00AE5EC0"/>
    <w:rsid w:val="00AE5F9F"/>
    <w:rsid w:val="00AE777F"/>
    <w:rsid w:val="00AF0A30"/>
    <w:rsid w:val="00AF0CA7"/>
    <w:rsid w:val="00AF0FB9"/>
    <w:rsid w:val="00AF19E1"/>
    <w:rsid w:val="00AF27C8"/>
    <w:rsid w:val="00AF2B6C"/>
    <w:rsid w:val="00AF34C9"/>
    <w:rsid w:val="00AF378B"/>
    <w:rsid w:val="00AF3AB6"/>
    <w:rsid w:val="00AF440D"/>
    <w:rsid w:val="00AF4B4A"/>
    <w:rsid w:val="00AF4F19"/>
    <w:rsid w:val="00AF5B6B"/>
    <w:rsid w:val="00AF5FAF"/>
    <w:rsid w:val="00B0018C"/>
    <w:rsid w:val="00B0244A"/>
    <w:rsid w:val="00B02BD5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5814"/>
    <w:rsid w:val="00B1715C"/>
    <w:rsid w:val="00B171DD"/>
    <w:rsid w:val="00B17859"/>
    <w:rsid w:val="00B201F6"/>
    <w:rsid w:val="00B20373"/>
    <w:rsid w:val="00B20832"/>
    <w:rsid w:val="00B20BB0"/>
    <w:rsid w:val="00B20E51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DA0"/>
    <w:rsid w:val="00B375D7"/>
    <w:rsid w:val="00B37B94"/>
    <w:rsid w:val="00B40A2F"/>
    <w:rsid w:val="00B40C0A"/>
    <w:rsid w:val="00B40E76"/>
    <w:rsid w:val="00B4199F"/>
    <w:rsid w:val="00B4238E"/>
    <w:rsid w:val="00B42754"/>
    <w:rsid w:val="00B42E0D"/>
    <w:rsid w:val="00B43397"/>
    <w:rsid w:val="00B43731"/>
    <w:rsid w:val="00B43837"/>
    <w:rsid w:val="00B447F7"/>
    <w:rsid w:val="00B454AF"/>
    <w:rsid w:val="00B45DEE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1253"/>
    <w:rsid w:val="00B61EF3"/>
    <w:rsid w:val="00B61FF0"/>
    <w:rsid w:val="00B624AF"/>
    <w:rsid w:val="00B62515"/>
    <w:rsid w:val="00B629DF"/>
    <w:rsid w:val="00B647FA"/>
    <w:rsid w:val="00B655F6"/>
    <w:rsid w:val="00B65AE2"/>
    <w:rsid w:val="00B65B9E"/>
    <w:rsid w:val="00B65C88"/>
    <w:rsid w:val="00B66AFA"/>
    <w:rsid w:val="00B67215"/>
    <w:rsid w:val="00B6749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80CC6"/>
    <w:rsid w:val="00B814F9"/>
    <w:rsid w:val="00B82880"/>
    <w:rsid w:val="00B846FF"/>
    <w:rsid w:val="00B84A01"/>
    <w:rsid w:val="00B878DF"/>
    <w:rsid w:val="00B903F7"/>
    <w:rsid w:val="00B90645"/>
    <w:rsid w:val="00B91375"/>
    <w:rsid w:val="00B91C67"/>
    <w:rsid w:val="00B92B0C"/>
    <w:rsid w:val="00B9473E"/>
    <w:rsid w:val="00B96202"/>
    <w:rsid w:val="00B96537"/>
    <w:rsid w:val="00B96BD9"/>
    <w:rsid w:val="00B96FD6"/>
    <w:rsid w:val="00BA0A0B"/>
    <w:rsid w:val="00BA0FFC"/>
    <w:rsid w:val="00BA1379"/>
    <w:rsid w:val="00BA1749"/>
    <w:rsid w:val="00BA193B"/>
    <w:rsid w:val="00BA2148"/>
    <w:rsid w:val="00BA2677"/>
    <w:rsid w:val="00BA323F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567"/>
    <w:rsid w:val="00BB1A2E"/>
    <w:rsid w:val="00BB1F41"/>
    <w:rsid w:val="00BB22F3"/>
    <w:rsid w:val="00BB3374"/>
    <w:rsid w:val="00BB361E"/>
    <w:rsid w:val="00BB3B32"/>
    <w:rsid w:val="00BB4CC7"/>
    <w:rsid w:val="00BB4E9C"/>
    <w:rsid w:val="00BB5233"/>
    <w:rsid w:val="00BB5CF3"/>
    <w:rsid w:val="00BB5DEF"/>
    <w:rsid w:val="00BB5F03"/>
    <w:rsid w:val="00BB6CFE"/>
    <w:rsid w:val="00BB6D4A"/>
    <w:rsid w:val="00BB73DD"/>
    <w:rsid w:val="00BC0192"/>
    <w:rsid w:val="00BC0CC0"/>
    <w:rsid w:val="00BC19D3"/>
    <w:rsid w:val="00BC1EEB"/>
    <w:rsid w:val="00BC36B7"/>
    <w:rsid w:val="00BC4F1F"/>
    <w:rsid w:val="00BC4F9A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466"/>
    <w:rsid w:val="00BD560E"/>
    <w:rsid w:val="00BD5782"/>
    <w:rsid w:val="00BD5988"/>
    <w:rsid w:val="00BD5D48"/>
    <w:rsid w:val="00BD6FB0"/>
    <w:rsid w:val="00BE00EA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73FA"/>
    <w:rsid w:val="00BE7BE8"/>
    <w:rsid w:val="00BE7C6A"/>
    <w:rsid w:val="00BF0214"/>
    <w:rsid w:val="00BF062A"/>
    <w:rsid w:val="00BF2776"/>
    <w:rsid w:val="00BF2904"/>
    <w:rsid w:val="00BF2DA0"/>
    <w:rsid w:val="00BF3914"/>
    <w:rsid w:val="00BF4247"/>
    <w:rsid w:val="00BF45A1"/>
    <w:rsid w:val="00BF4792"/>
    <w:rsid w:val="00BF5D52"/>
    <w:rsid w:val="00BF6859"/>
    <w:rsid w:val="00BF6D46"/>
    <w:rsid w:val="00C02A90"/>
    <w:rsid w:val="00C02F5F"/>
    <w:rsid w:val="00C0367A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E75"/>
    <w:rsid w:val="00C13244"/>
    <w:rsid w:val="00C1385F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6F9"/>
    <w:rsid w:val="00C25DCE"/>
    <w:rsid w:val="00C26481"/>
    <w:rsid w:val="00C27D35"/>
    <w:rsid w:val="00C325C2"/>
    <w:rsid w:val="00C34D1C"/>
    <w:rsid w:val="00C35073"/>
    <w:rsid w:val="00C3598D"/>
    <w:rsid w:val="00C35E5A"/>
    <w:rsid w:val="00C40159"/>
    <w:rsid w:val="00C4240C"/>
    <w:rsid w:val="00C424C2"/>
    <w:rsid w:val="00C4346E"/>
    <w:rsid w:val="00C43835"/>
    <w:rsid w:val="00C43B43"/>
    <w:rsid w:val="00C445A7"/>
    <w:rsid w:val="00C459CB"/>
    <w:rsid w:val="00C460CE"/>
    <w:rsid w:val="00C4638E"/>
    <w:rsid w:val="00C46B94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4D83"/>
    <w:rsid w:val="00C75A3F"/>
    <w:rsid w:val="00C77C4E"/>
    <w:rsid w:val="00C77FC7"/>
    <w:rsid w:val="00C8083B"/>
    <w:rsid w:val="00C810DC"/>
    <w:rsid w:val="00C811D1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2471"/>
    <w:rsid w:val="00C92985"/>
    <w:rsid w:val="00C92A63"/>
    <w:rsid w:val="00C92ECE"/>
    <w:rsid w:val="00C93897"/>
    <w:rsid w:val="00C940B1"/>
    <w:rsid w:val="00C94BD2"/>
    <w:rsid w:val="00C9502E"/>
    <w:rsid w:val="00C96341"/>
    <w:rsid w:val="00C964BF"/>
    <w:rsid w:val="00C96845"/>
    <w:rsid w:val="00C97182"/>
    <w:rsid w:val="00C97823"/>
    <w:rsid w:val="00C97B56"/>
    <w:rsid w:val="00CA16B1"/>
    <w:rsid w:val="00CA174D"/>
    <w:rsid w:val="00CA1B5F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35C"/>
    <w:rsid w:val="00CB123A"/>
    <w:rsid w:val="00CB157A"/>
    <w:rsid w:val="00CB1722"/>
    <w:rsid w:val="00CB2B4B"/>
    <w:rsid w:val="00CB4195"/>
    <w:rsid w:val="00CB4441"/>
    <w:rsid w:val="00CB54E4"/>
    <w:rsid w:val="00CB6D9F"/>
    <w:rsid w:val="00CB7142"/>
    <w:rsid w:val="00CB727B"/>
    <w:rsid w:val="00CB7AE1"/>
    <w:rsid w:val="00CC0BBD"/>
    <w:rsid w:val="00CC0C62"/>
    <w:rsid w:val="00CC252E"/>
    <w:rsid w:val="00CC274D"/>
    <w:rsid w:val="00CC2826"/>
    <w:rsid w:val="00CC3041"/>
    <w:rsid w:val="00CC3258"/>
    <w:rsid w:val="00CC328D"/>
    <w:rsid w:val="00CC3417"/>
    <w:rsid w:val="00CC445B"/>
    <w:rsid w:val="00CC4F49"/>
    <w:rsid w:val="00CC50F0"/>
    <w:rsid w:val="00CC5EEF"/>
    <w:rsid w:val="00CC6370"/>
    <w:rsid w:val="00CD1951"/>
    <w:rsid w:val="00CD268C"/>
    <w:rsid w:val="00CD3438"/>
    <w:rsid w:val="00CD34FB"/>
    <w:rsid w:val="00CD4C96"/>
    <w:rsid w:val="00CD5A01"/>
    <w:rsid w:val="00CD5B1A"/>
    <w:rsid w:val="00CD63B1"/>
    <w:rsid w:val="00CD75E2"/>
    <w:rsid w:val="00CD7C2D"/>
    <w:rsid w:val="00CD7EF7"/>
    <w:rsid w:val="00CD7FEC"/>
    <w:rsid w:val="00CE0610"/>
    <w:rsid w:val="00CE0934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F0A5E"/>
    <w:rsid w:val="00CF197A"/>
    <w:rsid w:val="00CF2392"/>
    <w:rsid w:val="00CF35D0"/>
    <w:rsid w:val="00CF455B"/>
    <w:rsid w:val="00CF4A5C"/>
    <w:rsid w:val="00CF4E7B"/>
    <w:rsid w:val="00CF5843"/>
    <w:rsid w:val="00CF6067"/>
    <w:rsid w:val="00CF64A0"/>
    <w:rsid w:val="00CF7270"/>
    <w:rsid w:val="00D00962"/>
    <w:rsid w:val="00D00FA3"/>
    <w:rsid w:val="00D0132D"/>
    <w:rsid w:val="00D01680"/>
    <w:rsid w:val="00D01D52"/>
    <w:rsid w:val="00D01F72"/>
    <w:rsid w:val="00D020DD"/>
    <w:rsid w:val="00D03F70"/>
    <w:rsid w:val="00D05006"/>
    <w:rsid w:val="00D0557A"/>
    <w:rsid w:val="00D06AFE"/>
    <w:rsid w:val="00D110F3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C8D"/>
    <w:rsid w:val="00D21574"/>
    <w:rsid w:val="00D22314"/>
    <w:rsid w:val="00D243F6"/>
    <w:rsid w:val="00D25957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946"/>
    <w:rsid w:val="00D35A0F"/>
    <w:rsid w:val="00D3674B"/>
    <w:rsid w:val="00D36D5E"/>
    <w:rsid w:val="00D3743C"/>
    <w:rsid w:val="00D40FF2"/>
    <w:rsid w:val="00D413BF"/>
    <w:rsid w:val="00D419D7"/>
    <w:rsid w:val="00D41F8F"/>
    <w:rsid w:val="00D42BA0"/>
    <w:rsid w:val="00D43259"/>
    <w:rsid w:val="00D4364F"/>
    <w:rsid w:val="00D46385"/>
    <w:rsid w:val="00D4643C"/>
    <w:rsid w:val="00D47532"/>
    <w:rsid w:val="00D5034F"/>
    <w:rsid w:val="00D50BA1"/>
    <w:rsid w:val="00D517A8"/>
    <w:rsid w:val="00D5296A"/>
    <w:rsid w:val="00D5337F"/>
    <w:rsid w:val="00D5400A"/>
    <w:rsid w:val="00D548B3"/>
    <w:rsid w:val="00D54D26"/>
    <w:rsid w:val="00D55FEE"/>
    <w:rsid w:val="00D56679"/>
    <w:rsid w:val="00D574A9"/>
    <w:rsid w:val="00D5787A"/>
    <w:rsid w:val="00D57BD1"/>
    <w:rsid w:val="00D6011E"/>
    <w:rsid w:val="00D605CA"/>
    <w:rsid w:val="00D607AD"/>
    <w:rsid w:val="00D60A0B"/>
    <w:rsid w:val="00D60D71"/>
    <w:rsid w:val="00D6137F"/>
    <w:rsid w:val="00D61659"/>
    <w:rsid w:val="00D61ED6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34AE"/>
    <w:rsid w:val="00D7361E"/>
    <w:rsid w:val="00D7396B"/>
    <w:rsid w:val="00D7402B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3343"/>
    <w:rsid w:val="00D83B6C"/>
    <w:rsid w:val="00D84DC1"/>
    <w:rsid w:val="00D85501"/>
    <w:rsid w:val="00D856D2"/>
    <w:rsid w:val="00D857FA"/>
    <w:rsid w:val="00D85E29"/>
    <w:rsid w:val="00D85FC3"/>
    <w:rsid w:val="00D871B4"/>
    <w:rsid w:val="00D90358"/>
    <w:rsid w:val="00D903CB"/>
    <w:rsid w:val="00D903FB"/>
    <w:rsid w:val="00D90794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B7A"/>
    <w:rsid w:val="00D91D3D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F14"/>
    <w:rsid w:val="00DA078E"/>
    <w:rsid w:val="00DA10BC"/>
    <w:rsid w:val="00DA1560"/>
    <w:rsid w:val="00DA1EE9"/>
    <w:rsid w:val="00DA2074"/>
    <w:rsid w:val="00DA21AD"/>
    <w:rsid w:val="00DA3EC7"/>
    <w:rsid w:val="00DA40D7"/>
    <w:rsid w:val="00DA44D2"/>
    <w:rsid w:val="00DA4A84"/>
    <w:rsid w:val="00DA5D0B"/>
    <w:rsid w:val="00DA5EF0"/>
    <w:rsid w:val="00DA6929"/>
    <w:rsid w:val="00DA780B"/>
    <w:rsid w:val="00DB0E0A"/>
    <w:rsid w:val="00DB0EFF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1375"/>
    <w:rsid w:val="00DC4644"/>
    <w:rsid w:val="00DC6180"/>
    <w:rsid w:val="00DC64D8"/>
    <w:rsid w:val="00DC65E6"/>
    <w:rsid w:val="00DC66BC"/>
    <w:rsid w:val="00DC6E81"/>
    <w:rsid w:val="00DC703C"/>
    <w:rsid w:val="00DC70BE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D2E"/>
    <w:rsid w:val="00DD426B"/>
    <w:rsid w:val="00DD45D4"/>
    <w:rsid w:val="00DD4927"/>
    <w:rsid w:val="00DD5C78"/>
    <w:rsid w:val="00DD62DF"/>
    <w:rsid w:val="00DD6B6B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1543"/>
    <w:rsid w:val="00DF2562"/>
    <w:rsid w:val="00DF261C"/>
    <w:rsid w:val="00DF4196"/>
    <w:rsid w:val="00DF41C7"/>
    <w:rsid w:val="00DF4636"/>
    <w:rsid w:val="00DF5850"/>
    <w:rsid w:val="00DF6102"/>
    <w:rsid w:val="00DF7787"/>
    <w:rsid w:val="00E0005A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868"/>
    <w:rsid w:val="00E12A4A"/>
    <w:rsid w:val="00E16170"/>
    <w:rsid w:val="00E17AFB"/>
    <w:rsid w:val="00E17B96"/>
    <w:rsid w:val="00E20A81"/>
    <w:rsid w:val="00E22190"/>
    <w:rsid w:val="00E23719"/>
    <w:rsid w:val="00E24B2D"/>
    <w:rsid w:val="00E2526C"/>
    <w:rsid w:val="00E25340"/>
    <w:rsid w:val="00E2547F"/>
    <w:rsid w:val="00E25F9E"/>
    <w:rsid w:val="00E27577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7FC5"/>
    <w:rsid w:val="00E402BA"/>
    <w:rsid w:val="00E4074B"/>
    <w:rsid w:val="00E41CEE"/>
    <w:rsid w:val="00E42264"/>
    <w:rsid w:val="00E43A53"/>
    <w:rsid w:val="00E43A81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A08"/>
    <w:rsid w:val="00E532EC"/>
    <w:rsid w:val="00E541AA"/>
    <w:rsid w:val="00E54E66"/>
    <w:rsid w:val="00E554BB"/>
    <w:rsid w:val="00E55A93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3C"/>
    <w:rsid w:val="00E63C7F"/>
    <w:rsid w:val="00E64BD6"/>
    <w:rsid w:val="00E66455"/>
    <w:rsid w:val="00E66626"/>
    <w:rsid w:val="00E67815"/>
    <w:rsid w:val="00E67BF0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614F"/>
    <w:rsid w:val="00E76555"/>
    <w:rsid w:val="00E7696A"/>
    <w:rsid w:val="00E779BD"/>
    <w:rsid w:val="00E810A5"/>
    <w:rsid w:val="00E82691"/>
    <w:rsid w:val="00E83DB0"/>
    <w:rsid w:val="00E83E26"/>
    <w:rsid w:val="00E84922"/>
    <w:rsid w:val="00E84BE9"/>
    <w:rsid w:val="00E8614E"/>
    <w:rsid w:val="00E8776E"/>
    <w:rsid w:val="00E87E9C"/>
    <w:rsid w:val="00E87FA6"/>
    <w:rsid w:val="00E90087"/>
    <w:rsid w:val="00E904EF"/>
    <w:rsid w:val="00E91772"/>
    <w:rsid w:val="00E91942"/>
    <w:rsid w:val="00E91967"/>
    <w:rsid w:val="00E9389C"/>
    <w:rsid w:val="00E93C16"/>
    <w:rsid w:val="00E9467B"/>
    <w:rsid w:val="00E959E6"/>
    <w:rsid w:val="00E95CF2"/>
    <w:rsid w:val="00E95DFE"/>
    <w:rsid w:val="00E9639A"/>
    <w:rsid w:val="00E9747D"/>
    <w:rsid w:val="00E97623"/>
    <w:rsid w:val="00EA00F0"/>
    <w:rsid w:val="00EA17A8"/>
    <w:rsid w:val="00EA2453"/>
    <w:rsid w:val="00EA2EB3"/>
    <w:rsid w:val="00EA42D4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4BEF"/>
    <w:rsid w:val="00EB53FC"/>
    <w:rsid w:val="00EB5669"/>
    <w:rsid w:val="00EB5C85"/>
    <w:rsid w:val="00EB5D1B"/>
    <w:rsid w:val="00EB64E5"/>
    <w:rsid w:val="00EB6B4A"/>
    <w:rsid w:val="00EB6C5A"/>
    <w:rsid w:val="00EB7532"/>
    <w:rsid w:val="00EB785D"/>
    <w:rsid w:val="00EC02FD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2C"/>
    <w:rsid w:val="00ED1A68"/>
    <w:rsid w:val="00ED545D"/>
    <w:rsid w:val="00ED5A23"/>
    <w:rsid w:val="00ED5D88"/>
    <w:rsid w:val="00ED6F93"/>
    <w:rsid w:val="00ED7FCC"/>
    <w:rsid w:val="00EE09F6"/>
    <w:rsid w:val="00EE18D4"/>
    <w:rsid w:val="00EE1DD0"/>
    <w:rsid w:val="00EE205C"/>
    <w:rsid w:val="00EE207B"/>
    <w:rsid w:val="00EE2FEA"/>
    <w:rsid w:val="00EE34C8"/>
    <w:rsid w:val="00EE4059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ABB"/>
    <w:rsid w:val="00EF210F"/>
    <w:rsid w:val="00EF4F48"/>
    <w:rsid w:val="00EF6930"/>
    <w:rsid w:val="00EF6DFF"/>
    <w:rsid w:val="00EF7005"/>
    <w:rsid w:val="00EF7721"/>
    <w:rsid w:val="00F00599"/>
    <w:rsid w:val="00F01723"/>
    <w:rsid w:val="00F02264"/>
    <w:rsid w:val="00F03BA9"/>
    <w:rsid w:val="00F04651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34DA"/>
    <w:rsid w:val="00F14116"/>
    <w:rsid w:val="00F14433"/>
    <w:rsid w:val="00F14890"/>
    <w:rsid w:val="00F14D5B"/>
    <w:rsid w:val="00F150B6"/>
    <w:rsid w:val="00F1552D"/>
    <w:rsid w:val="00F15867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FA1"/>
    <w:rsid w:val="00F244F4"/>
    <w:rsid w:val="00F25D33"/>
    <w:rsid w:val="00F260E8"/>
    <w:rsid w:val="00F26539"/>
    <w:rsid w:val="00F27080"/>
    <w:rsid w:val="00F270E5"/>
    <w:rsid w:val="00F27A33"/>
    <w:rsid w:val="00F30120"/>
    <w:rsid w:val="00F30A47"/>
    <w:rsid w:val="00F317AC"/>
    <w:rsid w:val="00F32768"/>
    <w:rsid w:val="00F347D3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C63"/>
    <w:rsid w:val="00F47F46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6987"/>
    <w:rsid w:val="00F56EBA"/>
    <w:rsid w:val="00F600DF"/>
    <w:rsid w:val="00F607C6"/>
    <w:rsid w:val="00F60E97"/>
    <w:rsid w:val="00F61C48"/>
    <w:rsid w:val="00F624B4"/>
    <w:rsid w:val="00F62741"/>
    <w:rsid w:val="00F62D98"/>
    <w:rsid w:val="00F63415"/>
    <w:rsid w:val="00F64CC9"/>
    <w:rsid w:val="00F65726"/>
    <w:rsid w:val="00F6649B"/>
    <w:rsid w:val="00F66A21"/>
    <w:rsid w:val="00F6736A"/>
    <w:rsid w:val="00F70554"/>
    <w:rsid w:val="00F70D29"/>
    <w:rsid w:val="00F70E9F"/>
    <w:rsid w:val="00F7101F"/>
    <w:rsid w:val="00F71D68"/>
    <w:rsid w:val="00F72388"/>
    <w:rsid w:val="00F7298D"/>
    <w:rsid w:val="00F74084"/>
    <w:rsid w:val="00F749BC"/>
    <w:rsid w:val="00F75D55"/>
    <w:rsid w:val="00F7692F"/>
    <w:rsid w:val="00F76BCF"/>
    <w:rsid w:val="00F77711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906C8"/>
    <w:rsid w:val="00F9091C"/>
    <w:rsid w:val="00F91414"/>
    <w:rsid w:val="00F91693"/>
    <w:rsid w:val="00F919B8"/>
    <w:rsid w:val="00F91CA1"/>
    <w:rsid w:val="00F93A9A"/>
    <w:rsid w:val="00F93E01"/>
    <w:rsid w:val="00F93FF5"/>
    <w:rsid w:val="00F94C40"/>
    <w:rsid w:val="00F9589D"/>
    <w:rsid w:val="00F960C0"/>
    <w:rsid w:val="00F962CE"/>
    <w:rsid w:val="00F9673C"/>
    <w:rsid w:val="00F967D8"/>
    <w:rsid w:val="00F96CF7"/>
    <w:rsid w:val="00F96E11"/>
    <w:rsid w:val="00FA07F4"/>
    <w:rsid w:val="00FA091D"/>
    <w:rsid w:val="00FA176D"/>
    <w:rsid w:val="00FA322D"/>
    <w:rsid w:val="00FA36FB"/>
    <w:rsid w:val="00FA4329"/>
    <w:rsid w:val="00FA520E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B91"/>
    <w:rsid w:val="00FA7FD7"/>
    <w:rsid w:val="00FB021C"/>
    <w:rsid w:val="00FB0532"/>
    <w:rsid w:val="00FB0762"/>
    <w:rsid w:val="00FB0CB8"/>
    <w:rsid w:val="00FB1942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10A6"/>
    <w:rsid w:val="00FF1363"/>
    <w:rsid w:val="00FF1481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2B0D-1B6E-44D8-B292-5FEA6F61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0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Думанська Ірина Олександрівна</cp:lastModifiedBy>
  <cp:revision>1851</cp:revision>
  <cp:lastPrinted>2019-01-29T12:52:00Z</cp:lastPrinted>
  <dcterms:created xsi:type="dcterms:W3CDTF">2018-06-07T11:29:00Z</dcterms:created>
  <dcterms:modified xsi:type="dcterms:W3CDTF">2019-01-29T12:55:00Z</dcterms:modified>
</cp:coreProperties>
</file>